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83"/>
      </w:tblGrid>
      <w:tr w:rsidRPr="002139DB" w:rsidR="00F01446" w:rsidTr="00EE5D00">
        <w:tc>
          <w:tcPr>
            <w:tcW w:w="1242" w:type="dxa"/>
          </w:tcPr>
          <w:p w:rsidRPr="002139DB" w:rsidR="00F01446" w:rsidP="0090763D" w:rsidRDefault="00F2346B">
            <w:pPr>
              <w:spacing w:line="270" w:lineRule="auto"/>
              <w:jc w:val="center"/>
              <w:rPr>
                <w:sz w:val="28"/>
                <w:szCs w:val="28"/>
                <w:lang w:val="cy-GB"/>
              </w:rPr>
            </w:pPr>
            <w:r w:rsidRPr="002139DB">
              <w:rPr>
                <w:noProof/>
                <w:sz w:val="28"/>
                <w:szCs w:val="28"/>
                <w:lang w:val="cy-GB" w:eastAsia="cy-GB"/>
              </w:rPr>
              <w:drawing>
                <wp:inline distT="0" distB="0" distL="0" distR="0">
                  <wp:extent cx="609685" cy="5906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3057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Pr="002139DB" w:rsidR="00F01446" w:rsidP="0090763D" w:rsidRDefault="006B666A">
            <w:pPr>
              <w:spacing w:line="270" w:lineRule="auto"/>
              <w:jc w:val="center"/>
              <w:rPr>
                <w:noProof/>
                <w:lang w:val="cy-GB"/>
              </w:rPr>
            </w:pPr>
            <w:r w:rsidRPr="002139DB">
              <w:rPr>
                <w:noProof/>
                <w:lang w:val="cy-GB" w:eastAsia="cy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5890</wp:posOffset>
                  </wp:positionV>
                  <wp:extent cx="1245235" cy="508635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s keep on supporting people bilingual (3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4" t="31204" r="12720" b="25248"/>
                          <a:stretch/>
                        </pic:blipFill>
                        <pic:spPr bwMode="auto">
                          <a:xfrm>
                            <a:off x="0" y="0"/>
                            <a:ext cx="1245235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Pr="002139DB" w:rsidR="00F01446" w:rsidP="00EE5D00" w:rsidRDefault="00E87E71">
            <w:pPr>
              <w:spacing w:line="270" w:lineRule="auto"/>
              <w:jc w:val="center"/>
              <w:rPr>
                <w:rFonts w:cs="Arial"/>
                <w:lang w:val="cy-GB"/>
              </w:rPr>
            </w:pPr>
            <w:r w:rsidRPr="002139DB">
              <w:rPr>
                <w:rFonts w:cs="Arial"/>
                <w:b/>
                <w:noProof/>
                <w:highlight w:val="yellow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20B4BE6" wp14:anchorId="0470AF8C">
                      <wp:simplePos x="0" y="0"/>
                      <wp:positionH relativeFrom="column">
                        <wp:posOffset>352453</wp:posOffset>
                      </wp:positionH>
                      <wp:positionV relativeFrom="paragraph">
                        <wp:posOffset>-254138</wp:posOffset>
                      </wp:positionV>
                      <wp:extent cx="4198288" cy="723569"/>
                      <wp:effectExtent l="0" t="0" r="12065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8288" cy="723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87E71" w:rsidR="00B101E7" w:rsidP="0090763D" w:rsidRDefault="00B101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fonwc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furfle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hon i</w:t>
                                  </w:r>
                                  <w:r w:rsidRPr="00AF5789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B101E7" w:rsidP="0090763D" w:rsidRDefault="00B101E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64CB7">
                                    <w:rPr>
                                      <w:rFonts w:asciiTheme="minorHAnsi" w:hAnsiTheme="minorHAnsi" w:cstheme="minorHAnsi"/>
                                    </w:rPr>
                                    <w:t>supportingpeople@valeofglamorgan.gov.uk</w:t>
                                  </w: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:rsidRPr="00AF5789" w:rsidR="00B101E7" w:rsidP="0090763D" w:rsidRDefault="00B101E7">
                                  <w:pPr>
                                    <w:jc w:val="center"/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470AF8C">
                      <v:stroke joinstyle="miter"/>
                      <v:path gradientshapeok="t" o:connecttype="rect"/>
                    </v:shapetype>
                    <v:shape id="Text Box 2" style="position:absolute;left:0;text-align:left;margin-left:27.75pt;margin-top:-20pt;width:330.5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RAKwIAAFA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">
                      <v:textbox>
                        <w:txbxContent>
                          <w:p w:rsidRPr="00E87E71" w:rsidR="00B101E7" w:rsidP="0090763D" w:rsidRDefault="00B101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nfonw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on i</w:t>
                            </w:r>
                            <w:r w:rsidRPr="00AF578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101E7" w:rsidP="0090763D" w:rsidRDefault="00B101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4CB7">
                              <w:rPr>
                                <w:rFonts w:asciiTheme="minorHAnsi" w:hAnsiTheme="minorHAnsi" w:cstheme="minorHAnsi"/>
                              </w:rPr>
                              <w:t>supportingpeople@valeofglamorgan.gov.uk</w:t>
                            </w: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:rsidRPr="00AF5789" w:rsidR="00B101E7" w:rsidP="0090763D" w:rsidRDefault="00B101E7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2139DB" w:rsidR="0090763D" w:rsidP="0090763D" w:rsidRDefault="0090763D">
      <w:pPr>
        <w:pStyle w:val="Heading2"/>
        <w:ind w:left="360"/>
        <w:rPr>
          <w:sz w:val="22"/>
          <w:szCs w:val="22"/>
          <w:lang w:val="cy-GB"/>
        </w:rPr>
      </w:pPr>
    </w:p>
    <w:p w:rsidRPr="002139DB" w:rsidR="000948C7" w:rsidP="007436F3" w:rsidRDefault="000948C7">
      <w:pPr>
        <w:pStyle w:val="Heading2"/>
        <w:spacing w:line="270" w:lineRule="auto"/>
        <w:rPr>
          <w:sz w:val="12"/>
          <w:szCs w:val="12"/>
          <w:lang w:val="cy-GB"/>
        </w:rPr>
      </w:pPr>
    </w:p>
    <w:p w:rsidRPr="002139DB" w:rsidR="0090763D" w:rsidP="00266624" w:rsidRDefault="009B48DC">
      <w:pPr>
        <w:pStyle w:val="Heading2"/>
        <w:rPr>
          <w:rFonts w:asciiTheme="minorHAnsi" w:hAnsiTheme="minorHAnsi" w:cstheme="minorHAnsi"/>
          <w:sz w:val="32"/>
          <w:szCs w:val="32"/>
          <w:lang w:val="cy-GB"/>
        </w:rPr>
      </w:pPr>
      <w:r w:rsidRPr="002139DB">
        <w:rPr>
          <w:rFonts w:asciiTheme="minorHAnsi" w:hAnsiTheme="minorHAnsi" w:cstheme="minorHAnsi"/>
          <w:sz w:val="32"/>
          <w:szCs w:val="32"/>
          <w:lang w:val="cy-GB"/>
        </w:rPr>
        <w:t xml:space="preserve">Ffurflen </w:t>
      </w:r>
      <w:proofErr w:type="spellStart"/>
      <w:r w:rsidRPr="002139DB">
        <w:rPr>
          <w:rFonts w:asciiTheme="minorHAnsi" w:hAnsiTheme="minorHAnsi" w:cstheme="minorHAnsi"/>
          <w:sz w:val="32"/>
          <w:szCs w:val="32"/>
          <w:lang w:val="cy-GB"/>
        </w:rPr>
        <w:t>Atgyfeiri</w:t>
      </w:r>
      <w:r w:rsidR="00064CB7">
        <w:rPr>
          <w:rFonts w:asciiTheme="minorHAnsi" w:hAnsiTheme="minorHAnsi" w:cstheme="minorHAnsi"/>
          <w:sz w:val="32"/>
          <w:szCs w:val="32"/>
          <w:lang w:val="cy-GB"/>
        </w:rPr>
        <w:t>o</w:t>
      </w:r>
      <w:proofErr w:type="spellEnd"/>
      <w:r w:rsidRPr="002139DB">
        <w:rPr>
          <w:rFonts w:asciiTheme="minorHAnsi" w:hAnsiTheme="minorHAnsi" w:cstheme="minorHAnsi"/>
          <w:sz w:val="32"/>
          <w:szCs w:val="32"/>
          <w:lang w:val="cy-GB"/>
        </w:rPr>
        <w:t xml:space="preserve"> a Risg Cymorth Cysylltiedig â Thai</w:t>
      </w:r>
    </w:p>
    <w:p w:rsidRPr="002139DB" w:rsidR="00641C97" w:rsidP="00641C97" w:rsidRDefault="00064CB7">
      <w:pPr>
        <w:jc w:val="center"/>
        <w:rPr>
          <w:rFonts w:asciiTheme="minorHAnsi" w:hAnsiTheme="minorHAnsi" w:cstheme="minorHAnsi"/>
          <w:i/>
          <w:sz w:val="24"/>
          <w:szCs w:val="24"/>
          <w:lang w:val="cy-GB"/>
        </w:rPr>
      </w:pPr>
      <w:r>
        <w:rPr>
          <w:rFonts w:asciiTheme="minorHAnsi" w:hAnsiTheme="minorHAnsi" w:cstheme="minorHAnsi"/>
          <w:i/>
          <w:sz w:val="24"/>
          <w:szCs w:val="24"/>
          <w:lang w:val="cy-GB"/>
        </w:rPr>
        <w:t>a</w:t>
      </w:r>
      <w:r w:rsidRPr="002139DB" w:rsidR="009B48DC">
        <w:rPr>
          <w:rFonts w:asciiTheme="minorHAnsi" w:hAnsiTheme="minorHAnsi" w:cstheme="minorHAnsi"/>
          <w:i/>
          <w:sz w:val="24"/>
          <w:szCs w:val="24"/>
          <w:lang w:val="cy-GB"/>
        </w:rPr>
        <w:t xml:space="preserve">r gyfer cynlluniau cymorth fel y bo angen a chynlluniau cymorth tai ym Mro Morgannwg </w:t>
      </w:r>
    </w:p>
    <w:p w:rsidRPr="002139DB" w:rsidR="00344BC2" w:rsidP="00641C97" w:rsidRDefault="00344BC2">
      <w:pPr>
        <w:jc w:val="center"/>
        <w:rPr>
          <w:rFonts w:asciiTheme="minorHAnsi" w:hAnsiTheme="minorHAnsi" w:cstheme="minorHAnsi"/>
          <w:i/>
          <w:sz w:val="24"/>
          <w:szCs w:val="24"/>
          <w:lang w:val="cy-GB"/>
        </w:rPr>
      </w:pPr>
    </w:p>
    <w:p w:rsidRPr="002139DB" w:rsidR="00641C97" w:rsidP="00266624" w:rsidRDefault="009B48DC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</w:pPr>
      <w:r w:rsidRPr="002139DB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 xml:space="preserve">Ni chaiff y ffurflen hon ei phrosesu heblaw eich bod yn llenwi pob maes/cwestiwn mewn print </w:t>
      </w:r>
      <w:r w:rsidRPr="002139DB">
        <w:rPr>
          <w:rFonts w:asciiTheme="minorHAnsi" w:hAnsiTheme="minorHAnsi" w:cstheme="minorHAnsi"/>
          <w:b/>
          <w:sz w:val="28"/>
          <w:szCs w:val="28"/>
          <w:u w:val="single"/>
          <w:lang w:val="cy-GB"/>
        </w:rPr>
        <w:t>Du a Thrwm</w:t>
      </w:r>
      <w:r w:rsidRPr="002139DB">
        <w:rPr>
          <w:rFonts w:asciiTheme="minorHAnsi" w:hAnsiTheme="minorHAnsi" w:cstheme="minorHAnsi"/>
          <w:b/>
          <w:sz w:val="28"/>
          <w:szCs w:val="28"/>
          <w:lang w:val="cy-GB"/>
        </w:rPr>
        <w:t xml:space="preserve">.  </w:t>
      </w:r>
      <w:r w:rsidRPr="002139DB">
        <w:rPr>
          <w:rFonts w:asciiTheme="minorHAnsi" w:hAnsiTheme="minorHAnsi" w:cstheme="minorHAnsi"/>
          <w:b/>
          <w:color w:val="FF0000"/>
          <w:sz w:val="28"/>
          <w:szCs w:val="28"/>
          <w:lang w:val="cy-GB"/>
        </w:rPr>
        <w:t xml:space="preserve">Os daw ffurflen i law sydd heb ei chwblhau, caiff ei hanfon yn syth yn ôl at y person a wnaeth yr atgyfeiriad. </w:t>
      </w:r>
    </w:p>
    <w:p w:rsidRPr="002139DB" w:rsidR="006D755C" w:rsidP="006D755C" w:rsidRDefault="006D755C">
      <w:pPr>
        <w:spacing w:line="312" w:lineRule="auto"/>
        <w:jc w:val="center"/>
        <w:rPr>
          <w:i/>
          <w:lang w:val="cy-GB"/>
        </w:rPr>
      </w:pPr>
      <w:r w:rsidRPr="002139DB">
        <w:rPr>
          <w:i/>
          <w:lang w:val="cy-GB"/>
        </w:rPr>
        <w:t>.</w:t>
      </w:r>
    </w:p>
    <w:p w:rsidRPr="002139DB" w:rsidR="0063114E" w:rsidP="0063114E" w:rsidRDefault="0063114E">
      <w:pPr>
        <w:rPr>
          <w:rFonts w:asciiTheme="minorHAnsi" w:hAnsiTheme="minorHAnsi" w:cstheme="minorHAnsi"/>
          <w:sz w:val="12"/>
          <w:szCs w:val="12"/>
          <w:u w:val="single"/>
          <w:lang w:val="cy-GB"/>
        </w:rPr>
      </w:pPr>
    </w:p>
    <w:p w:rsidRPr="002139DB" w:rsidR="00E87E71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y person sy'n gwneud yr atgyfeiriad</w:t>
      </w: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Pr="002139DB" w:rsidR="00F01446" w:rsidTr="00857992">
        <w:trPr>
          <w:trHeight w:val="567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nw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color w:val="FF0000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F01446" w:rsidP="00266624" w:rsidRDefault="009B48DC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 xml:space="preserve">Dyddiad yr </w:t>
            </w:r>
            <w:r w:rsidRPr="002139DB" w:rsidR="002627BA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atgyfeiriad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color w:val="FF0000"/>
                <w:lang w:val="cy-GB"/>
              </w:rPr>
            </w:pPr>
          </w:p>
        </w:tc>
      </w:tr>
      <w:tr w:rsidRPr="002139DB" w:rsidR="00F01446" w:rsidTr="00857992">
        <w:trPr>
          <w:trHeight w:val="567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Swydd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F01446" w:rsidP="009B48DC" w:rsidRDefault="00C11DD9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A</w:t>
            </w:r>
            <w:r w:rsidRPr="002139DB" w:rsidR="009B48DC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siantaeth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F01446" w:rsidP="00266624" w:rsidRDefault="00F01446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E92E1B" w:rsidTr="000E2509">
        <w:trPr>
          <w:trHeight w:val="255"/>
        </w:trPr>
        <w:tc>
          <w:tcPr>
            <w:tcW w:w="1418" w:type="dxa"/>
            <w:vAlign w:val="center"/>
          </w:tcPr>
          <w:p w:rsidRPr="002139DB" w:rsidR="003828B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hif Cyswllt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Pr="002139DB" w:rsidR="00E92E1B" w:rsidP="00266624" w:rsidRDefault="00E92E1B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vAlign w:val="center"/>
          </w:tcPr>
          <w:p w:rsidRPr="002139DB" w:rsidR="00E92E1B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E-bost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Pr="002139DB" w:rsidR="00E92E1B" w:rsidP="00266624" w:rsidRDefault="00E92E1B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C11DD9" w:rsidP="00266624" w:rsidRDefault="00C11DD9">
      <w:pPr>
        <w:rPr>
          <w:rFonts w:asciiTheme="minorHAnsi" w:hAnsiTheme="minorHAnsi" w:cstheme="minorHAnsi"/>
          <w:lang w:val="cy-GB"/>
        </w:rPr>
      </w:pPr>
    </w:p>
    <w:p w:rsidRPr="002139DB" w:rsidR="006D43C0" w:rsidP="006D6C30" w:rsidRDefault="00064CB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Y c</w:t>
      </w:r>
      <w:r w:rsidRPr="002139DB" w:rsidR="009B48DC">
        <w:rPr>
          <w:rFonts w:asciiTheme="minorHAnsi" w:hAnsiTheme="minorHAnsi" w:cstheme="minorHAnsi"/>
          <w:b/>
          <w:u w:val="single"/>
          <w:lang w:val="cy-GB"/>
        </w:rPr>
        <w:t xml:space="preserve">ymorth sydd ei angen </w:t>
      </w:r>
    </w:p>
    <w:tbl>
      <w:tblPr>
        <w:tblW w:w="10632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4"/>
      </w:tblGrid>
      <w:tr w:rsidRPr="002139DB" w:rsidR="00C11DD9" w:rsidTr="00857992">
        <w:trPr>
          <w:trHeight w:val="567"/>
        </w:trPr>
        <w:tc>
          <w:tcPr>
            <w:tcW w:w="1418" w:type="dxa"/>
            <w:vAlign w:val="center"/>
          </w:tcPr>
          <w:p w:rsidRPr="002139DB" w:rsidR="00C11DD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 cymorth sydd ei angen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:rsidRPr="002139DB" w:rsidR="00C11DD9" w:rsidP="009B48DC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ety â chymorth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802239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Cymorth fel y bo angen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C11DD9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9767209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E5A9E">
                  <w:rPr>
                    <w:rFonts w:ascii="MS Gothic" w:hAnsi="MS Gothic" w:eastAsia="MS Gothic" w:cstheme="minorHAnsi"/>
                    <w:b/>
                    <w:lang w:val="cy-GB"/>
                  </w:rPr>
                  <w:t>☐</w:t>
                </w:r>
              </w:sdtContent>
            </w:sdt>
          </w:p>
        </w:tc>
      </w:tr>
    </w:tbl>
    <w:p w:rsidRPr="002139DB" w:rsidR="0063114E" w:rsidP="0063114E" w:rsidRDefault="0063114E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63114E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 xml:space="preserve">Ardal breswylio 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55"/>
      </w:tblGrid>
      <w:tr w:rsidRPr="002139DB" w:rsidR="0063114E" w:rsidTr="009B48DC">
        <w:trPr>
          <w:trHeight w:val="810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n achos cymorth fel y bo angen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 xml:space="preserve">:  </w:t>
            </w:r>
          </w:p>
          <w:p w:rsidRPr="002139DB" w:rsidR="0063114E" w:rsidP="00A15D73" w:rsidRDefault="00A15D73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Ydy’r ymgeisydd yn byw ym M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ro</w:t>
            </w:r>
            <w:r>
              <w:rPr>
                <w:rFonts w:asciiTheme="minorHAnsi" w:hAnsiTheme="minorHAnsi" w:cstheme="minorHAnsi"/>
                <w:b/>
                <w:lang w:val="cy-GB"/>
              </w:rPr>
              <w:t xml:space="preserve"> Morgannwg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848293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3114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859159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3114E" w:rsidTr="009B48DC">
        <w:trPr>
          <w:trHeight w:val="567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n achos llety â chymorth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63114E" w:rsidP="00F2346B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 sefydlwyd cysylltiad lleol â Bro Morgannwg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6434736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3114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ddo</w:t>
            </w:r>
            <w:r w:rsidRPr="002139DB" w:rsidR="0063114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418012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3114E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3114E" w:rsidTr="009B48DC">
        <w:trPr>
          <w:trHeight w:val="838"/>
        </w:trPr>
        <w:tc>
          <w:tcPr>
            <w:tcW w:w="297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BF7FFC" w:rsidP="0063114E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Nodwch fanylion os ydy/do</w:t>
            </w:r>
            <w:r w:rsidRPr="002139DB" w:rsidR="0063114E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3114E" w:rsidP="00844B84" w:rsidRDefault="0063114E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3114E" w:rsidP="0063114E" w:rsidRDefault="0063114E">
      <w:pPr>
        <w:rPr>
          <w:lang w:val="cy-GB"/>
        </w:rPr>
      </w:pPr>
    </w:p>
    <w:p w:rsidRPr="002139DB" w:rsidR="00C11DD9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yr ymgeisydd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134"/>
        <w:gridCol w:w="425"/>
        <w:gridCol w:w="1417"/>
        <w:gridCol w:w="567"/>
        <w:gridCol w:w="1843"/>
        <w:gridCol w:w="1843"/>
      </w:tblGrid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Enw</w:t>
            </w:r>
          </w:p>
        </w:tc>
        <w:tc>
          <w:tcPr>
            <w:tcW w:w="5386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C11DD9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Teitl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06F0D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06F0D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 Geni</w:t>
            </w:r>
          </w:p>
          <w:p w:rsidRPr="002139DB" w:rsidR="00106F0D" w:rsidP="00266624" w:rsidRDefault="00106F0D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06F0D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if Yswiriant Gwladol</w:t>
            </w:r>
          </w:p>
        </w:tc>
        <w:tc>
          <w:tcPr>
            <w:tcW w:w="2409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06F0D" w:rsidP="00266624" w:rsidRDefault="00106F0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yw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13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Statws priodasol</w:t>
            </w:r>
          </w:p>
        </w:tc>
        <w:tc>
          <w:tcPr>
            <w:tcW w:w="2409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9B48DC" w:rsidRDefault="00A15D73">
            <w:pPr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A y</w:t>
            </w:r>
            <w:r w:rsidRPr="002139DB" w:rsidR="009B48DC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w’r ymgeisydd yn anabl</w:t>
            </w:r>
            <w:r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?</w:t>
            </w:r>
          </w:p>
        </w:tc>
        <w:tc>
          <w:tcPr>
            <w:tcW w:w="1843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4665D3" w:rsidP="00266624" w:rsidRDefault="004665D3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9B48DC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23277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4665D3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018558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Os yw’n anabl, nodwch fanylion</w:t>
            </w:r>
          </w:p>
        </w:tc>
        <w:tc>
          <w:tcPr>
            <w:tcW w:w="9072" w:type="dxa"/>
            <w:gridSpan w:val="7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2393A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enedligrwydd</w:t>
            </w:r>
          </w:p>
        </w:tc>
        <w:tc>
          <w:tcPr>
            <w:tcW w:w="3402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12393A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Tras ethnig</w:t>
            </w:r>
          </w:p>
        </w:tc>
        <w:tc>
          <w:tcPr>
            <w:tcW w:w="4253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41C97" w:rsidTr="009B48DC">
        <w:trPr>
          <w:trHeight w:val="567"/>
        </w:trPr>
        <w:tc>
          <w:tcPr>
            <w:tcW w:w="15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41C97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Rhywioldeb</w:t>
            </w:r>
          </w:p>
        </w:tc>
        <w:tc>
          <w:tcPr>
            <w:tcW w:w="3402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41C97" w:rsidP="00266624" w:rsidRDefault="00641C97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141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41C97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refydd</w:t>
            </w:r>
          </w:p>
        </w:tc>
        <w:tc>
          <w:tcPr>
            <w:tcW w:w="4253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41C97" w:rsidP="00266624" w:rsidRDefault="00641C97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D43C0" w:rsidRDefault="006D43C0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F24899" w:rsidRDefault="00F24899">
      <w:pPr>
        <w:rPr>
          <w:lang w:val="cy-GB"/>
        </w:rPr>
      </w:pPr>
    </w:p>
    <w:p w:rsidRPr="002139DB" w:rsidR="006D43C0" w:rsidP="006D6C30" w:rsidRDefault="009B48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cyfeiriad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796"/>
      </w:tblGrid>
      <w:tr w:rsidRPr="002139DB" w:rsidR="00F01446" w:rsidTr="00857992">
        <w:trPr>
          <w:trHeight w:val="567"/>
        </w:trPr>
        <w:tc>
          <w:tcPr>
            <w:tcW w:w="1418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123F0" w:rsidP="0095173D" w:rsidRDefault="00A15D73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feiriad presennol neu </w:t>
            </w:r>
            <w:r w:rsidRPr="002139DB" w:rsidR="009B48DC">
              <w:rPr>
                <w:rFonts w:asciiTheme="minorHAnsi" w:hAnsiTheme="minorHAnsi" w:cstheme="minorHAnsi"/>
                <w:b/>
                <w:lang w:val="cy-GB"/>
              </w:rPr>
              <w:t>‘dan ofal’</w:t>
            </w:r>
          </w:p>
        </w:tc>
        <w:tc>
          <w:tcPr>
            <w:tcW w:w="921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P’un </w:t>
            </w:r>
            <w:r w:rsidR="00A15D73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o’r canlynol </w:t>
            </w: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 xml:space="preserve">yw’r cyfeiriad hwn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D95F3E" w:rsidP="009B48DC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Cartref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453523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Gwaith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433319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Teulu</w:t>
            </w:r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1060746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Ffrindiau   </w:t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28572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9B287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yfreithiwr   </w:t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903687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B2874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7F7D71" w:rsidTr="00844B84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F7D71" w:rsidP="00266624" w:rsidRDefault="009B48DC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color w:val="7F7F7F" w:themeColor="text1" w:themeTint="80"/>
                <w:lang w:val="cy-GB"/>
              </w:rPr>
              <w:t>Dyddiad Symud i Mewn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7F7D71" w:rsidP="00266624" w:rsidRDefault="007F7D71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266624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Enw a Chyfeiriad Landlord</w:t>
            </w:r>
          </w:p>
          <w:p w:rsidRPr="002139DB" w:rsidR="004665D3" w:rsidP="009B48DC" w:rsidRDefault="00D95F3E">
            <w:pPr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</w:t>
            </w:r>
            <w:r w:rsidRPr="002139DB" w:rsidR="009B48DC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os yw’n berthnasol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2393A" w:rsidP="00266624" w:rsidRDefault="0012393A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7F7D71">
        <w:trPr>
          <w:trHeight w:val="782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9B48DC" w:rsidRDefault="009B48DC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eiliadaeth</w:t>
            </w:r>
            <w:r w:rsidRPr="002139DB" w:rsidR="00462B64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462B6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R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hentu</w:t>
            </w:r>
            <w:r w:rsidRPr="002139DB" w:rsidR="00462B64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,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Cymd</w:t>
            </w:r>
            <w:r w:rsidR="00A15D73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eithas Tai, Awdurdod Lleol neu b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reifat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,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perchennog-feddiannwr</w:t>
            </w:r>
            <w:r w:rsidR="00A15D73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,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 xml:space="preserve"> NFA 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ac ati</w:t>
            </w:r>
            <w:r w:rsidRPr="002139DB" w:rsidR="00377D70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.</w:t>
            </w:r>
            <w:r w:rsidRPr="002139DB" w:rsidR="005C6547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BC7395" w:rsidRDefault="00BC739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perygl y gallai’r ymgeisydd fod yn ddigartref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6D43C0" w:rsidRDefault="00BC739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>es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3982928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D43C0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D43C0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oes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286193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D43C0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673732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73732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s oes, beth yw’r rheswm dros y risg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73732" w:rsidP="006D43C0" w:rsidRDefault="00673732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6D43C0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Rheswm dros adael y llety diwethaf? 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7F7D71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7F7D71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r ymgeisydd yn byw ar ei ben ei hun</w:t>
            </w:r>
            <w:r w:rsidRPr="002139DB" w:rsidR="007F7D7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7F7D71" w:rsidP="00857992" w:rsidRDefault="006708C9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626228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7F7D7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7F7D7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611705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7F7D7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95173D" w:rsidTr="00857992">
        <w:trPr>
          <w:trHeight w:val="510"/>
        </w:trPr>
        <w:tc>
          <w:tcPr>
            <w:tcW w:w="283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95173D" w:rsidP="006708C9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s nac ydy, rhowch fanylion</w:t>
            </w:r>
            <w:r w:rsidRPr="002139DB" w:rsidR="009C0426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  <w:r w:rsidRPr="002139DB" w:rsidR="009C0426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(</w:t>
            </w:r>
            <w:r w:rsidRPr="002139DB">
              <w:rPr>
                <w:rFonts w:asciiTheme="minorHAnsi" w:hAnsiTheme="minorHAnsi" w:cstheme="minorHAnsi"/>
                <w:b/>
                <w:sz w:val="16"/>
                <w:szCs w:val="16"/>
                <w:lang w:val="cy-GB"/>
              </w:rPr>
              <w:t>enwau, perthynas, oedran ac ati)</w:t>
            </w:r>
          </w:p>
        </w:tc>
        <w:tc>
          <w:tcPr>
            <w:tcW w:w="779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95173D" w:rsidP="00857992" w:rsidRDefault="0095173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3114E" w:rsidP="0063114E" w:rsidRDefault="0063114E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6D43C0" w:rsidP="006D6C30" w:rsidRDefault="006708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Manylion cyswllt</w:t>
      </w:r>
      <w:r w:rsidRPr="002139DB" w:rsidR="000E2509">
        <w:rPr>
          <w:rFonts w:asciiTheme="minorHAnsi" w:hAnsiTheme="minorHAnsi" w:cstheme="minorHAnsi"/>
          <w:b/>
          <w:u w:val="single"/>
          <w:lang w:val="cy-GB"/>
        </w:rPr>
        <w:t xml:space="preserve"> (</w:t>
      </w:r>
      <w:r w:rsidRPr="002139DB">
        <w:rPr>
          <w:rFonts w:asciiTheme="minorHAnsi" w:hAnsiTheme="minorHAnsi" w:cstheme="minorHAnsi"/>
          <w:b/>
          <w:u w:val="single"/>
          <w:lang w:val="cy-GB"/>
        </w:rPr>
        <w:t>rhowch o leiaf un rhif cyswllt</w:t>
      </w:r>
      <w:r w:rsidRPr="002139DB" w:rsidR="000E2509">
        <w:rPr>
          <w:rFonts w:asciiTheme="minorHAnsi" w:hAnsiTheme="minorHAnsi" w:cstheme="minorHAnsi"/>
          <w:b/>
          <w:u w:val="single"/>
          <w:lang w:val="cy-GB"/>
        </w:rPr>
        <w:t>)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3544"/>
      </w:tblGrid>
      <w:tr w:rsidRPr="002139DB" w:rsidR="006D43C0" w:rsidTr="00857992">
        <w:trPr>
          <w:trHeight w:val="285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6D43C0" w:rsidP="00857992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Rhif Ffôn cartref yr ymgeisydd</w:t>
            </w: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D43C0" w:rsidP="00857992" w:rsidRDefault="00272CB0">
            <w:pPr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="Calibri" w:hAnsi="Calibri" w:cs="Calibri" w:eastAsiaTheme="minorHAnsi"/>
                <w:b/>
                <w:bCs/>
                <w:lang w:val="cy-GB"/>
              </w:rPr>
              <w:t>Rhif ffôn symudol yr ymgeisydd</w:t>
            </w: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139DB" w:rsidR="006D43C0" w:rsidP="007F7D71" w:rsidRDefault="006708C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feiriad e-bost yr ymgeisydd</w:t>
            </w:r>
          </w:p>
        </w:tc>
      </w:tr>
      <w:tr w:rsidRPr="002139DB" w:rsidR="006D43C0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42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54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6D43C0" w:rsidP="00857992" w:rsidRDefault="006D43C0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D95F3E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D95F3E" w:rsidP="00F3400D" w:rsidRDefault="00F3400D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 dull cysylltu sydd orau gennych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NEU</w:t>
            </w:r>
            <w:r w:rsidRPr="002139DB" w:rsidR="007F7D7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fanylion cyswllt arall </w:t>
            </w:r>
          </w:p>
        </w:tc>
        <w:tc>
          <w:tcPr>
            <w:tcW w:w="779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D95F3E" w:rsidP="00266624" w:rsidRDefault="00D95F3E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857992" w:rsidP="00857992" w:rsidRDefault="00857992">
      <w:pPr>
        <w:rPr>
          <w:rFonts w:asciiTheme="minorHAnsi" w:hAnsiTheme="minorHAnsi" w:cstheme="minorHAnsi"/>
          <w:b/>
          <w:u w:val="single"/>
          <w:lang w:val="cy-GB"/>
        </w:rPr>
      </w:pPr>
    </w:p>
    <w:p w:rsidRPr="002139DB" w:rsidR="00857992" w:rsidP="006D6C30" w:rsidRDefault="00A15D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Manylion eraill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2"/>
        <w:gridCol w:w="2127"/>
        <w:gridCol w:w="3827"/>
      </w:tblGrid>
      <w:tr w:rsidRPr="002139DB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266624" w:rsidRDefault="00F3400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gan yr ymgeisydd broblemau cyfathrebu? 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526C1D" w:rsidP="00266624" w:rsidRDefault="00526C1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526C1D" w:rsidTr="00857992">
        <w:trPr>
          <w:trHeight w:val="567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266624" w:rsidRDefault="00F3400D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 unrhyw broblemau diwylliannol</w:t>
            </w:r>
            <w:r w:rsidR="00A15D73">
              <w:rPr>
                <w:rFonts w:asciiTheme="minorHAnsi" w:hAnsiTheme="minorHAnsi" w:cstheme="minorHAnsi"/>
                <w:lang w:val="cy-GB"/>
              </w:rPr>
              <w:t xml:space="preserve"> y dylem fod yn ymwybodol ohonynt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? 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8E77BF" w:rsidP="00266624" w:rsidRDefault="008E77BF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526C1D" w:rsidTr="00857992">
        <w:trPr>
          <w:trHeight w:val="1021"/>
        </w:trPr>
        <w:tc>
          <w:tcPr>
            <w:tcW w:w="283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526C1D" w:rsidP="00A15D73" w:rsidRDefault="00F3400D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Rhestrwch unrhyw wasanaethau neu gymorth arall sydd </w:t>
            </w:r>
            <w:r w:rsidR="00A15D73">
              <w:rPr>
                <w:rFonts w:asciiTheme="minorHAnsi" w:hAnsiTheme="minorHAnsi" w:cstheme="minorHAnsi"/>
                <w:b/>
                <w:lang w:val="cy-GB"/>
              </w:rPr>
              <w:t>ar waith</w:t>
            </w:r>
          </w:p>
        </w:tc>
        <w:tc>
          <w:tcPr>
            <w:tcW w:w="7796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526C1D" w:rsidP="00266624" w:rsidRDefault="00526C1D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0718F1" w:rsidTr="00857992">
        <w:trPr>
          <w:trHeight w:val="518" w:hRule="exact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F3400D">
            <w:pPr>
              <w:rPr>
                <w:rFonts w:asciiTheme="minorHAnsi" w:hAnsiTheme="minorHAnsi" w:cstheme="minorHAnsi"/>
                <w:b/>
                <w:color w:val="FF0000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Nodwch broblemau sy’n effeithio ar yr ymgeisydd</w:t>
            </w:r>
            <w:r w:rsidRPr="002139DB" w:rsidR="005C6547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 xml:space="preserve"> (</w:t>
            </w:r>
            <w:r w:rsidRPr="002139DB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ticiwch bob un sy’n berthnasol</w:t>
            </w:r>
            <w:r w:rsidRPr="002139DB" w:rsidR="005C6547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)</w:t>
            </w:r>
            <w:r w:rsidRPr="002139DB" w:rsidR="000718F1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tabs>
                <w:tab w:val="left" w:pos="2859"/>
              </w:tabs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Cam-drin domestig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  <w:p w:rsidRPr="002139DB" w:rsidR="000718F1" w:rsidP="002139DB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</w:t>
            </w:r>
            <w:r w:rsid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Dynion, Menywod a Theuluoedd</w:t>
            </w:r>
            <w:r w:rsidRPr="002139DB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)</w:t>
            </w:r>
            <w:r w:rsidRPr="002139DB" w:rsidR="004665D3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411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9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3F2B14">
              <w:rPr>
                <w:rFonts w:asciiTheme="minorHAnsi" w:hAnsiTheme="minorHAnsi" w:cstheme="minorHAnsi"/>
                <w:lang w:val="cy-GB"/>
              </w:rPr>
              <w:t>Salwch c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ronig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</w:t>
            </w:r>
            <w:r w:rsidRPr="002139DB" w:rsidR="00362065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gan gyn. HIV ac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 AIDS)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096025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475C5A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2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Anabledd d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ysg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30645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D43C0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0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 xml:space="preserve">.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Colli </w:t>
            </w:r>
            <w:r w:rsidR="003F2B14">
              <w:rPr>
                <w:rFonts w:asciiTheme="minorHAnsi" w:hAnsiTheme="minorHAnsi" w:cstheme="minorHAnsi"/>
                <w:lang w:val="cy-GB"/>
              </w:rPr>
              <w:t>c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of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>/Dementia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26058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673732">
        <w:trPr>
          <w:trHeight w:val="516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3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3F2B14">
              <w:rPr>
                <w:rFonts w:asciiTheme="minorHAnsi" w:hAnsiTheme="minorHAnsi" w:cstheme="minorHAnsi"/>
                <w:lang w:val="cy-GB"/>
              </w:rPr>
              <w:t>Iechyd m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eddwl</w:t>
            </w:r>
            <w:r w:rsidRPr="002139DB" w:rsidR="006D43C0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14878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1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obl ifanc sy’n agored i niwed</w:t>
            </w:r>
            <w:r w:rsidRPr="002139DB" w:rsidR="000718F1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 (16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-24) 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2122526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0718F1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4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Alcohol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202442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2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erson agored i niwed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25-54)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455413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5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="00A15D73">
              <w:rPr>
                <w:rFonts w:asciiTheme="minorHAnsi" w:hAnsiTheme="minorHAnsi" w:cstheme="minorHAnsi"/>
                <w:lang w:val="cy-GB"/>
              </w:rPr>
              <w:t xml:space="preserve">Camddefnyddio </w:t>
            </w:r>
            <w:r w:rsidR="003F2B14">
              <w:rPr>
                <w:rFonts w:asciiTheme="minorHAnsi" w:hAnsiTheme="minorHAnsi" w:cstheme="minorHAnsi"/>
                <w:lang w:val="cy-GB"/>
              </w:rPr>
              <w:t>s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>ylwedda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737675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3</w:t>
            </w:r>
            <w:r w:rsidRPr="002139DB" w:rsidR="000718F1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Teuluoedd agored i niwed</w:t>
            </w:r>
            <w:r w:rsidRPr="002139DB" w:rsidR="000718F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225569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73732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2139DB" w:rsidR="000718F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540173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0718F1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F3400D" w:rsidRDefault="000718F1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6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Hanes o d</w:t>
            </w:r>
            <w:r w:rsidRPr="002139DB" w:rsidR="00F3400D">
              <w:rPr>
                <w:rFonts w:asciiTheme="minorHAnsi" w:hAnsiTheme="minorHAnsi" w:cstheme="minorHAnsi"/>
                <w:lang w:val="cy-GB"/>
              </w:rPr>
              <w:t xml:space="preserve">roseddu         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346628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4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Person hŷn agored i niwed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73732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55+)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702371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7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F3400D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Anableddau </w:t>
            </w:r>
            <w:r w:rsidR="003F2B14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orfforol/S</w:t>
            </w:r>
            <w:r w:rsidRPr="002139DB" w:rsidR="00F3400D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nhwyrau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2058465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5</w:t>
            </w:r>
            <w:r w:rsidRPr="002139DB" w:rsidR="00673732">
              <w:rPr>
                <w:rFonts w:asciiTheme="minorHAnsi" w:hAnsiTheme="minorHAnsi" w:cstheme="minorHAnsi"/>
                <w:b/>
                <w:lang w:val="cy-GB"/>
              </w:rPr>
              <w:t>.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Statws ffoadur</w:t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673732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877931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673732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0718F1" w:rsidTr="00857992">
        <w:trPr>
          <w:trHeight w:val="284" w:hRule="exact"/>
        </w:trPr>
        <w:tc>
          <w:tcPr>
            <w:tcW w:w="2836" w:type="dxa"/>
            <w:vMerge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266624" w:rsidRDefault="000718F1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969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F2B14" w:rsidRDefault="007528E4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8.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Anhwylder </w:t>
            </w:r>
            <w:r w:rsidR="003F2B14">
              <w:rPr>
                <w:rFonts w:asciiTheme="minorHAnsi" w:hAnsiTheme="minorHAnsi" w:cstheme="minorHAnsi"/>
                <w:lang w:val="cy-GB"/>
              </w:rPr>
              <w:t>d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>atblygiadol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51965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0718F1" w:rsidP="00362065" w:rsidRDefault="00D9614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16.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362065">
              <w:rPr>
                <w:rFonts w:asciiTheme="minorHAnsi" w:hAnsiTheme="minorHAnsi" w:cstheme="minorHAnsi"/>
                <w:lang w:val="cy-GB"/>
              </w:rPr>
              <w:t xml:space="preserve">Digartref/potensial i fod             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8697222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152AE4" w:rsidTr="00152AE4">
        <w:trPr>
          <w:trHeight w:val="297"/>
        </w:trPr>
        <w:tc>
          <w:tcPr>
            <w:tcW w:w="2836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362065" w:rsidRDefault="0036206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’r uchod, rhestrwch y prif anghenion (rhif</w:t>
            </w:r>
            <w:r w:rsidRPr="002139DB" w:rsidR="00152AE4">
              <w:rPr>
                <w:rFonts w:asciiTheme="minorHAnsi" w:hAnsiTheme="minorHAnsi" w:cstheme="minorHAnsi"/>
                <w:b/>
                <w:lang w:val="cy-GB"/>
              </w:rPr>
              <w:t>):</w:t>
            </w: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362065" w:rsidRDefault="00362065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ngen pennaf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36206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Angen eilaidd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Pr="002139DB" w:rsidR="00152AE4" w:rsidTr="00152AE4">
        <w:trPr>
          <w:trHeight w:val="296"/>
        </w:trPr>
        <w:tc>
          <w:tcPr>
            <w:tcW w:w="2836" w:type="dxa"/>
            <w:vMerge/>
            <w:tcBorders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184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362065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Angen trydyddol</w:t>
            </w:r>
          </w:p>
        </w:tc>
        <w:tc>
          <w:tcPr>
            <w:tcW w:w="595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  <w:vAlign w:val="center"/>
          </w:tcPr>
          <w:p w:rsidRPr="002139DB" w:rsidR="00152AE4" w:rsidP="00266624" w:rsidRDefault="00152AE4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EF75D4" w:rsidRDefault="00EF75D4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7E03DF" w:rsidRDefault="007E03DF">
      <w:pPr>
        <w:rPr>
          <w:lang w:val="cy-GB"/>
        </w:rPr>
      </w:pPr>
    </w:p>
    <w:p w:rsidRPr="002139DB" w:rsidR="000744D6" w:rsidP="006D6C30" w:rsidRDefault="003F2B1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u w:val="single"/>
          <w:lang w:val="cy-GB"/>
        </w:rPr>
        <w:t>Math o gymorth sydd ei a</w:t>
      </w:r>
      <w:r w:rsidRPr="002139DB" w:rsidR="00362065">
        <w:rPr>
          <w:rFonts w:asciiTheme="minorHAnsi" w:hAnsiTheme="minorHAnsi" w:cstheme="minorHAnsi"/>
          <w:b/>
          <w:u w:val="single"/>
          <w:lang w:val="cy-GB"/>
        </w:rPr>
        <w:t>ngen</w:t>
      </w:r>
      <w:r w:rsidRPr="002139DB" w:rsidR="000744D6">
        <w:rPr>
          <w:rFonts w:asciiTheme="minorHAnsi" w:hAnsiTheme="minorHAnsi" w:cstheme="minorHAnsi"/>
          <w:b/>
          <w:lang w:val="cy-GB"/>
        </w:rPr>
        <w:t xml:space="preserve"> – </w:t>
      </w:r>
      <w:r w:rsidRPr="002139DB" w:rsidR="00721AC6">
        <w:rPr>
          <w:rFonts w:asciiTheme="minorHAnsi" w:hAnsiTheme="minorHAnsi" w:cstheme="minorHAnsi"/>
          <w:lang w:val="cy-GB"/>
        </w:rPr>
        <w:t xml:space="preserve">ticiwch os yw’n berthnasol </w:t>
      </w:r>
      <w:r w:rsidRPr="002139DB" w:rsidR="00D9358E">
        <w:rPr>
          <w:rFonts w:asciiTheme="minorHAnsi" w:hAnsiTheme="minorHAnsi" w:cstheme="minorHAnsi"/>
          <w:lang w:val="cy-GB"/>
        </w:rPr>
        <w:t xml:space="preserve"> </w:t>
      </w:r>
    </w:p>
    <w:tbl>
      <w:tblPr>
        <w:tblStyle w:val="TableGrid"/>
        <w:tblW w:w="10596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721AC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Sefydlu / cynnal cartref a thenantiaeth</w:t>
            </w:r>
          </w:p>
        </w:tc>
        <w:tc>
          <w:tcPr>
            <w:tcW w:w="5918" w:type="dxa"/>
          </w:tcPr>
          <w:p w:rsidRPr="002139DB" w:rsidR="00ED73DE" w:rsidP="002139DB" w:rsidRDefault="002139DB">
            <w:pPr>
              <w:rPr>
                <w:rFonts w:asciiTheme="minorHAnsi" w:hAnsiTheme="minorHAnsi" w:cstheme="minorHAnsi"/>
                <w:u w:val="single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8060769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ED73DE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797066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ED73DE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30667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ED73DE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Uchel</w:t>
            </w:r>
            <w:r w:rsidRPr="002139DB" w:rsidR="00ED73DE">
              <w:rPr>
                <w:rFonts w:asciiTheme="minorHAnsi" w:hAnsiTheme="minorHAnsi" w:cstheme="minorHAnsi"/>
                <w:lang w:val="cy-GB"/>
              </w:rPr>
              <w:t xml:space="preserve">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229025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rian a chyllideb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74827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45775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44424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2966411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elio gyda gohebiaeth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320040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33817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716430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416131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nnal diogelwch y cartref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35006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2135060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285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7398189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Sgiliau byw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99385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689880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63674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455546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Mynediad at hyfforddiant a chyflogaeth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633208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217578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368516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153105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528EE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Bod yn rhan o’r gymuned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519617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8327679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221094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520981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266624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nnal perthnasau</w:t>
            </w:r>
          </w:p>
        </w:tc>
        <w:tc>
          <w:tcPr>
            <w:tcW w:w="5918" w:type="dxa"/>
          </w:tcPr>
          <w:p w:rsidRPr="002139DB" w:rsidR="00ED73DE" w:rsidP="002139DB" w:rsidRDefault="002139DB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Dim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3965880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562674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1965539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904666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ED73DE" w:rsidTr="00ED73DE">
        <w:trPr>
          <w:trHeight w:val="284"/>
        </w:trPr>
        <w:tc>
          <w:tcPr>
            <w:tcW w:w="4678" w:type="dxa"/>
            <w:vAlign w:val="center"/>
          </w:tcPr>
          <w:p w:rsidRPr="002139DB" w:rsidR="00ED73DE" w:rsidP="00ED73DE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Iechyd a lles corfforol / meddyliol</w:t>
            </w:r>
          </w:p>
        </w:tc>
        <w:tc>
          <w:tcPr>
            <w:tcW w:w="5918" w:type="dxa"/>
          </w:tcPr>
          <w:p w:rsidRPr="002139DB" w:rsidR="00ED73DE" w:rsidP="00266624" w:rsidRDefault="002139DB">
            <w:pPr>
              <w:rPr>
                <w:rFonts w:asciiTheme="minorHAnsi" w:hAnsiTheme="minorHAnsi" w:cstheme="minorHAnsi"/>
                <w:b/>
                <w:u w:val="single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im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59234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Isel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1602950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Canolig  </w:t>
            </w:r>
            <w:r w:rsidRPr="002139DB" w:rsidR="00844B84">
              <w:rPr>
                <w:rFonts w:asciiTheme="minorHAnsi" w:hAnsiTheme="minorHAnsi" w:cstheme="minorHAnsi"/>
                <w:lang w:val="cy-GB"/>
              </w:rPr>
              <w:t xml:space="preserve">   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520368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844B84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44B84">
              <w:rPr>
                <w:rFonts w:ascii="MS Gothic" w:hAnsi="MS Gothic" w:eastAsia="MS Gothic" w:cs="MS Gothic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Uchel  </w:t>
            </w:r>
            <w:sdt>
              <w:sdtPr>
                <w:rPr>
                  <w:rFonts w:ascii="MS Gothic" w:hAnsi="MS Gothic" w:eastAsia="MS Gothic" w:cs="MS Gothic"/>
                  <w:lang w:val="cy-GB"/>
                </w:rPr>
                <w:id w:val="-642885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</w:tbl>
    <w:tbl>
      <w:tblPr>
        <w:tblW w:w="10607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046"/>
        <w:gridCol w:w="8561"/>
      </w:tblGrid>
      <w:tr w:rsidRPr="002139DB" w:rsidR="00857992" w:rsidTr="00344BC2">
        <w:trPr>
          <w:trHeight w:val="3122"/>
        </w:trPr>
        <w:tc>
          <w:tcPr>
            <w:tcW w:w="1980" w:type="dxa"/>
            <w:vAlign w:val="center"/>
          </w:tcPr>
          <w:p w:rsidRPr="002139DB" w:rsidR="00857992" w:rsidP="00857992" w:rsidRDefault="006011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Trosolwg bra</w:t>
            </w:r>
            <w:r w:rsidR="002139DB">
              <w:rPr>
                <w:rFonts w:asciiTheme="minorHAnsi" w:hAnsiTheme="minorHAnsi" w:cstheme="minorHAnsi"/>
                <w:b/>
                <w:lang w:val="cy-GB"/>
              </w:rPr>
              <w:t>s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 o’r rhesymau dros yr atgyfeiriad:</w:t>
            </w:r>
          </w:p>
          <w:p w:rsidRPr="002139DB" w:rsidR="00857992" w:rsidP="00857992" w:rsidRDefault="00857992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  <w:p w:rsidRPr="002139DB" w:rsidR="00857992" w:rsidP="00857992" w:rsidRDefault="006011AF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Cofiwch mai cynorthwyo pobl </w:t>
            </w:r>
            <w:r w:rsidR="003F2B14">
              <w:rPr>
                <w:rFonts w:asciiTheme="minorHAnsi" w:hAnsiTheme="minorHAnsi" w:cstheme="minorHAnsi"/>
                <w:lang w:val="cy-GB"/>
              </w:rPr>
              <w:t>i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3F2B14">
              <w:rPr>
                <w:rFonts w:asciiTheme="minorHAnsi" w:hAnsiTheme="minorHAnsi" w:cstheme="minorHAnsi"/>
                <w:lang w:val="cy-GB"/>
              </w:rPr>
              <w:t>g</w:t>
            </w:r>
            <w:r w:rsidRPr="002139DB">
              <w:rPr>
                <w:rFonts w:asciiTheme="minorHAnsi" w:hAnsiTheme="minorHAnsi" w:cstheme="minorHAnsi"/>
                <w:lang w:val="cy-GB"/>
              </w:rPr>
              <w:t>ynna</w:t>
            </w:r>
            <w:r w:rsidR="003F2B14">
              <w:rPr>
                <w:rFonts w:asciiTheme="minorHAnsi" w:hAnsiTheme="minorHAnsi" w:cstheme="minorHAnsi"/>
                <w:lang w:val="cy-GB"/>
              </w:rPr>
              <w:t>l / rheoli llety ac annibyniaeth yw nod p</w:t>
            </w:r>
            <w:r w:rsidRPr="002139DB">
              <w:rPr>
                <w:rFonts w:asciiTheme="minorHAnsi" w:hAnsiTheme="minorHAnsi" w:cstheme="minorHAnsi"/>
                <w:lang w:val="cy-GB"/>
              </w:rPr>
              <w:t>ennaf y gwasanaethau hyn. Rhowch broblemau</w:t>
            </w:r>
            <w:r w:rsidR="003F2B14">
              <w:rPr>
                <w:rFonts w:asciiTheme="minorHAnsi" w:hAnsiTheme="minorHAnsi" w:cstheme="minorHAnsi"/>
                <w:lang w:val="cy-GB"/>
              </w:rPr>
              <w:t>/anghenion</w:t>
            </w:r>
            <w:r w:rsidRPr="002139DB">
              <w:rPr>
                <w:rFonts w:asciiTheme="minorHAnsi" w:hAnsiTheme="minorHAnsi" w:cstheme="minorHAnsi"/>
                <w:lang w:val="cy-GB"/>
              </w:rPr>
              <w:t xml:space="preserve"> cysylltiedig â thenantiaeth yma’n unig. </w:t>
            </w:r>
          </w:p>
          <w:p w:rsidRPr="002139DB" w:rsidR="00857992" w:rsidP="00857992" w:rsidRDefault="00857992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  <w:p w:rsidRPr="002139DB" w:rsidR="00857992" w:rsidP="00F2346B" w:rsidRDefault="00857992">
            <w:pPr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8627" w:type="dxa"/>
            <w:shd w:val="clear" w:color="auto" w:fill="DBE5F1" w:themeFill="accent1" w:themeFillTint="33"/>
            <w:vAlign w:val="center"/>
          </w:tcPr>
          <w:p w:rsidRPr="002139DB" w:rsidR="00857992" w:rsidP="00857992" w:rsidRDefault="00857992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F95668" w:rsidP="00266624" w:rsidRDefault="00F95668">
      <w:pPr>
        <w:rPr>
          <w:rFonts w:asciiTheme="minorHAnsi" w:hAnsiTheme="minorHAnsi" w:cstheme="minorHAnsi"/>
          <w:b/>
          <w:lang w:val="cy-GB"/>
        </w:rPr>
      </w:pPr>
    </w:p>
    <w:p w:rsidRPr="002139DB" w:rsidR="00B63D2B" w:rsidP="006D6C30" w:rsidRDefault="006011A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Dangosyddion risg</w:t>
      </w:r>
      <w:r w:rsidRPr="002139DB" w:rsidR="00EF75D4">
        <w:rPr>
          <w:rFonts w:asciiTheme="minorHAnsi" w:hAnsiTheme="minorHAnsi" w:cstheme="minorHAnsi"/>
          <w:b/>
          <w:lang w:val="cy-GB"/>
        </w:rPr>
        <w:t xml:space="preserve"> </w:t>
      </w:r>
      <w:r w:rsidRPr="002139DB" w:rsidR="00EF75D4">
        <w:rPr>
          <w:rFonts w:asciiTheme="minorHAnsi" w:hAnsiTheme="minorHAnsi" w:cstheme="minorHAnsi"/>
          <w:lang w:val="cy-GB"/>
        </w:rPr>
        <w:t>(</w:t>
      </w:r>
      <w:r w:rsidR="003F2B14">
        <w:rPr>
          <w:rFonts w:asciiTheme="minorHAnsi" w:hAnsiTheme="minorHAnsi" w:cstheme="minorHAnsi"/>
          <w:lang w:val="cy-GB"/>
        </w:rPr>
        <w:t xml:space="preserve">ni </w:t>
      </w:r>
      <w:r w:rsidR="000779BA">
        <w:rPr>
          <w:rFonts w:asciiTheme="minorHAnsi" w:hAnsiTheme="minorHAnsi" w:cstheme="minorHAnsi"/>
          <w:lang w:val="cy-GB"/>
        </w:rPr>
        <w:t>fydd ateb ‘oes/ydy/do/oedd’</w:t>
      </w:r>
      <w:r w:rsidRPr="002139DB">
        <w:rPr>
          <w:rFonts w:asciiTheme="minorHAnsi" w:hAnsiTheme="minorHAnsi" w:cstheme="minorHAnsi"/>
          <w:lang w:val="cy-GB"/>
        </w:rPr>
        <w:t xml:space="preserve"> yn golygu na chaiff yr unigolyn wasanaeth; mae’n ein galluogi ni </w:t>
      </w:r>
      <w:r w:rsidR="000779BA">
        <w:rPr>
          <w:rFonts w:asciiTheme="minorHAnsi" w:hAnsiTheme="minorHAnsi" w:cstheme="minorHAnsi"/>
          <w:lang w:val="cy-GB"/>
        </w:rPr>
        <w:t>i</w:t>
      </w:r>
      <w:r w:rsidRPr="002139DB">
        <w:rPr>
          <w:rFonts w:asciiTheme="minorHAnsi" w:hAnsiTheme="minorHAnsi" w:cstheme="minorHAnsi"/>
          <w:lang w:val="cy-GB"/>
        </w:rPr>
        <w:t xml:space="preserve"> wneud y ddarpariaeth fwyaf addas ar gyfer ei anghenion</w:t>
      </w:r>
      <w:r w:rsidRPr="002139DB" w:rsidR="00EF75D4">
        <w:rPr>
          <w:rFonts w:asciiTheme="minorHAnsi" w:hAnsiTheme="minorHAnsi" w:cstheme="minorHAnsi"/>
          <w:lang w:val="cy-GB"/>
        </w:rPr>
        <w:t>)</w:t>
      </w:r>
    </w:p>
    <w:p w:rsidRPr="002139DB" w:rsidR="00EF75D4" w:rsidP="00266624" w:rsidRDefault="00EF75D4">
      <w:pPr>
        <w:rPr>
          <w:rFonts w:asciiTheme="minorHAnsi" w:hAnsiTheme="minorHAnsi" w:cstheme="minorHAnsi"/>
          <w:color w:val="FF0000"/>
          <w:lang w:val="cy-GB"/>
        </w:rPr>
      </w:pP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5656"/>
        <w:gridCol w:w="4680"/>
      </w:tblGrid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0779BA" w:rsidRDefault="000779BA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Oes Asesiad Risg c</w:t>
            </w:r>
            <w:r w:rsidRPr="002139DB" w:rsidR="006011AF">
              <w:rPr>
                <w:rFonts w:asciiTheme="minorHAnsi" w:hAnsiTheme="minorHAnsi" w:cstheme="minorHAnsi"/>
                <w:b/>
                <w:lang w:val="cy-GB"/>
              </w:rPr>
              <w:t>yfredol ar gae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 xml:space="preserve">  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>Atodwch hwn i’r cais</w:t>
            </w:r>
            <w:r w:rsidRPr="002139DB" w:rsidR="00A44E31">
              <w:rPr>
                <w:rFonts w:asciiTheme="minorHAnsi" w:hAnsiTheme="minorHAnsi" w:cstheme="minorHAnsi"/>
                <w:b/>
                <w:i/>
                <w:lang w:val="cy-GB"/>
              </w:rPr>
              <w:t xml:space="preserve"> (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 xml:space="preserve">gallai peidio </w:t>
            </w:r>
            <w:r>
              <w:rPr>
                <w:rFonts w:asciiTheme="minorHAnsi" w:hAnsiTheme="minorHAnsi" w:cstheme="minorHAnsi"/>
                <w:b/>
                <w:i/>
                <w:lang w:val="cy-GB"/>
              </w:rPr>
              <w:t xml:space="preserve">â gwneud 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>beri oed</w:t>
            </w:r>
            <w:r>
              <w:rPr>
                <w:rFonts w:asciiTheme="minorHAnsi" w:hAnsiTheme="minorHAnsi" w:cstheme="minorHAnsi"/>
                <w:b/>
                <w:i/>
                <w:lang w:val="cy-GB"/>
              </w:rPr>
              <w:t>i’r cais</w:t>
            </w:r>
            <w:r w:rsidR="002139DB">
              <w:rPr>
                <w:rFonts w:asciiTheme="minorHAnsi" w:hAnsiTheme="minorHAnsi" w:cstheme="minorHAnsi"/>
                <w:b/>
                <w:i/>
                <w:lang w:val="cy-GB"/>
              </w:rPr>
              <w:t xml:space="preserve">) </w:t>
            </w:r>
          </w:p>
        </w:tc>
        <w:tc>
          <w:tcPr>
            <w:tcW w:w="4784" w:type="dxa"/>
          </w:tcPr>
          <w:p w:rsidRPr="002139DB" w:rsidR="00A44E31" w:rsidP="000779BA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4207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 xml:space="preserve">Nac </w:t>
            </w:r>
            <w:r w:rsidR="000779BA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973418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022426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erioed wedi niweidio unrhyw un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302614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599440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93645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wedi difrodi eiddo’n fwriadol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 xml:space="preserve">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8226139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674293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423646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erioed wedi cynn</w:t>
            </w:r>
            <w:r w:rsidR="000779BA">
              <w:rPr>
                <w:rFonts w:asciiTheme="minorHAnsi" w:hAnsiTheme="minorHAnsi" w:cstheme="minorHAnsi"/>
                <w:b/>
                <w:lang w:val="cy-GB"/>
              </w:rPr>
              <w:t>a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u tân yn fwriado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A44E31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6011AF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109473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6011AF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6011AF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27438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0108943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Fuodd yr ymgeisydd mewn trwbl gyda’r heddlu erioed</w:t>
            </w:r>
            <w:r w:rsidRPr="002139DB" w:rsidR="00EF75D4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950898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942601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724818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 oedd gan yr ymgeis</w:t>
            </w:r>
            <w:r w:rsidR="002139DB">
              <w:rPr>
                <w:rFonts w:asciiTheme="minorHAnsi" w:hAnsiTheme="minorHAnsi" w:cstheme="minorHAnsi"/>
                <w:b/>
                <w:lang w:val="cy-GB"/>
              </w:rPr>
              <w:t>y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d broblem alcohol/problem gyda chyffuriau presgripsiwn erioed?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dd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754318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        Nac oedd 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17602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3502525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A geisiodd yr ymgeisydd ladd ei hun erioed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694677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006251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12162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6011AF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A yw’r ymgeisydd wedi niweidio ei hun erioed? </w:t>
            </w:r>
          </w:p>
        </w:tc>
        <w:tc>
          <w:tcPr>
            <w:tcW w:w="4784" w:type="dxa"/>
          </w:tcPr>
          <w:p w:rsidRPr="002139DB" w:rsidR="00A44E31" w:rsidP="001D282D" w:rsidRDefault="006011AF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946883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Nac ydy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526983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724412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Ydy’r ymgeisydd ynghlwm wrth drais rhywiol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4784" w:type="dxa"/>
          </w:tcPr>
          <w:p w:rsidRPr="002139DB" w:rsidR="00A44E31" w:rsidP="001D282D" w:rsidRDefault="00A44E31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78626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8201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1D282D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 w:rsidR="001D282D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 w:rsidR="001D282D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492298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1D282D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1D282D" w:rsidRDefault="001D282D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es rhaid i’r ymgeisydd gofrestru â’r Heddlu dan Ddeddf Troseddwyr Rhyw 1997/Ddeddf Troseddau Rhyw 2003?</w:t>
            </w:r>
            <w:r w:rsidRPr="002139DB" w:rsidR="00A44E31">
              <w:rPr>
                <w:rFonts w:asciiTheme="minorHAnsi" w:hAnsiTheme="minorHAnsi" w:cstheme="minorHAnsi"/>
                <w:b/>
                <w:lang w:val="cy-GB"/>
              </w:rPr>
              <w:t xml:space="preserve">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689485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>N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119909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069990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EF75D4" w:rsidRDefault="001D282D">
            <w:pPr>
              <w:pStyle w:val="ListParagraph"/>
              <w:tabs>
                <w:tab w:val="left" w:pos="4537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Fuodd yr </w:t>
            </w:r>
            <w:r w:rsidRPr="002139DB" w:rsidR="002139DB">
              <w:rPr>
                <w:rFonts w:asciiTheme="minorHAnsi" w:hAnsiTheme="minorHAnsi" w:cstheme="minorHAnsi"/>
                <w:b/>
                <w:lang w:val="cy-GB"/>
              </w:rPr>
              <w:t>ymgeisydd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 erioed yn dreisgar tuag at unrhyw aelod o staff mewn unrhyw sefydliad?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831068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ddo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546053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988366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EF75D4" w:rsidRDefault="001D282D">
            <w:pPr>
              <w:tabs>
                <w:tab w:val="left" w:pos="4537"/>
              </w:tabs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lastRenderedPageBreak/>
              <w:t xml:space="preserve">Oes unrhyw risgiau o ran symudedd yr ymgeisydd neu o ran anabledd sydd ganddo?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499572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896318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5222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Oes unrhyw risgiau oherwydd unrhyw feddyginiaeth y mae’r ymgeisydd yn ei chymryd?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595141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A44E3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>
              <w:rPr>
                <w:rFonts w:asciiTheme="minorHAnsi" w:hAnsiTheme="minorHAnsi" w:cstheme="minorHAnsi"/>
                <w:lang w:val="cy-GB"/>
              </w:rPr>
              <w:t>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605562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823277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 pobl eraill yn peri risg i’r ymgeisydd?  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Ydyn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331258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ydyn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14343234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1087461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  <w:tr w:rsidRPr="002139DB" w:rsidR="00A44E31" w:rsidTr="00EF75D4">
        <w:trPr>
          <w:trHeight w:val="454"/>
        </w:trPr>
        <w:tc>
          <w:tcPr>
            <w:tcW w:w="5778" w:type="dxa"/>
          </w:tcPr>
          <w:p w:rsidRPr="002139DB" w:rsidR="00A44E31" w:rsidP="008C0970" w:rsidRDefault="001D282D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Oes angen i weithwyr gael gwybod unrhyw beth am yr ymgeisydd cyn mynd i mewn i’w dŷ?</w:t>
            </w:r>
          </w:p>
        </w:tc>
        <w:tc>
          <w:tcPr>
            <w:tcW w:w="4784" w:type="dxa"/>
          </w:tcPr>
          <w:p w:rsidRPr="002139DB" w:rsidR="00A44E31" w:rsidP="001D282D" w:rsidRDefault="001D282D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>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9001290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  <w:t>Nac oes</w:t>
            </w:r>
            <w:r w:rsidRPr="002139DB" w:rsidR="00A44E31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-21286975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A44E31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="MS Gothic" w:hAnsi="MS Gothic" w:eastAsia="MS Gothic" w:cs="MS Gothic"/>
                <w:b/>
                <w:lang w:val="cy-GB"/>
              </w:rPr>
              <w:t xml:space="preserve">  </w:t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D</w:t>
            </w:r>
            <w:r w:rsidRPr="002139DB">
              <w:rPr>
                <w:rFonts w:asciiTheme="minorHAnsi" w:hAnsiTheme="minorHAnsi" w:cstheme="minorHAnsi"/>
                <w:lang w:val="cy-GB"/>
              </w:rPr>
              <w:t>dim yn gwybod</w:t>
            </w:r>
            <w:sdt>
              <w:sdtPr>
                <w:rPr>
                  <w:rFonts w:ascii="MS Gothic" w:hAnsi="MS Gothic" w:eastAsia="MS Gothic" w:cs="MS Gothic"/>
                  <w:b/>
                  <w:lang w:val="cy-GB"/>
                </w:rPr>
                <w:id w:val="2952693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</w:p>
        </w:tc>
      </w:tr>
    </w:tbl>
    <w:p w:rsidRPr="002139DB" w:rsidR="00A44E31" w:rsidP="008C0970" w:rsidRDefault="00A44E31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8D613D" w:rsidP="00266624" w:rsidRDefault="001D282D">
      <w:pPr>
        <w:rPr>
          <w:rFonts w:asciiTheme="minorHAnsi" w:hAnsiTheme="minorHAnsi" w:cstheme="minorHAnsi"/>
          <w:b/>
          <w:i/>
          <w:color w:val="FF0000"/>
          <w:lang w:val="cy-GB"/>
        </w:rPr>
      </w:pPr>
      <w:r w:rsidRPr="002139DB">
        <w:rPr>
          <w:rFonts w:asciiTheme="minorHAnsi" w:hAnsiTheme="minorHAnsi" w:cstheme="minorHAnsi"/>
          <w:b/>
          <w:lang w:val="cy-GB"/>
        </w:rPr>
        <w:t xml:space="preserve">Nodwch p’un a </w:t>
      </w:r>
      <w:r w:rsidR="000779BA">
        <w:rPr>
          <w:rFonts w:asciiTheme="minorHAnsi" w:hAnsiTheme="minorHAnsi" w:cstheme="minorHAnsi"/>
          <w:b/>
          <w:lang w:val="cy-GB"/>
        </w:rPr>
        <w:t>oes angen i ddau ymweld er mwyn c</w:t>
      </w:r>
      <w:r w:rsidRPr="002139DB">
        <w:rPr>
          <w:rFonts w:asciiTheme="minorHAnsi" w:hAnsiTheme="minorHAnsi" w:cstheme="minorHAnsi"/>
          <w:b/>
          <w:lang w:val="cy-GB"/>
        </w:rPr>
        <w:t xml:space="preserve">ynnal yr asesiad cyswllt cyntaf, neu a ddylid cynnal asesiad mewn lle diogel fel y Swyddfeydd Dinesig. </w:t>
      </w:r>
    </w:p>
    <w:p w:rsidRPr="002139DB" w:rsidR="008D613D" w:rsidP="00266624" w:rsidRDefault="008D613D">
      <w:pPr>
        <w:rPr>
          <w:rFonts w:asciiTheme="minorHAnsi" w:hAnsiTheme="minorHAnsi" w:cstheme="minorHAnsi"/>
          <w:lang w:val="cy-GB"/>
        </w:rPr>
      </w:pPr>
    </w:p>
    <w:p w:rsidRPr="002139DB" w:rsidR="00BD0F25" w:rsidP="00266624" w:rsidRDefault="001D282D">
      <w:pPr>
        <w:rPr>
          <w:rFonts w:asciiTheme="minorHAnsi" w:hAnsiTheme="minorHAnsi" w:cstheme="minorHAnsi"/>
          <w:b/>
          <w:lang w:val="cy-GB"/>
        </w:rPr>
      </w:pPr>
      <w:r w:rsidRPr="002139DB">
        <w:rPr>
          <w:rFonts w:asciiTheme="minorHAnsi" w:hAnsiTheme="minorHAnsi" w:cstheme="minorHAnsi"/>
          <w:b/>
          <w:lang w:val="cy-GB"/>
        </w:rPr>
        <w:t>Ymweliad gan un</w:t>
      </w:r>
      <w:r w:rsidR="00B101E7">
        <w:rPr>
          <w:rFonts w:asciiTheme="minorHAnsi" w:hAnsiTheme="minorHAnsi" w:cstheme="minorHAnsi"/>
          <w:b/>
          <w:lang w:val="cy-GB"/>
        </w:rPr>
        <w:t xml:space="preserve"> person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 </w:t>
      </w:r>
      <w:sdt>
        <w:sdtPr>
          <w:rPr>
            <w:rFonts w:asciiTheme="minorHAnsi" w:hAnsiTheme="minorHAnsi" w:cstheme="minorHAnsi"/>
            <w:b/>
            <w:lang w:val="cy-GB"/>
          </w:rPr>
          <w:id w:val="149059644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BD0F25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  <w:r w:rsidRPr="002139DB" w:rsidR="00BD0F25">
        <w:rPr>
          <w:rFonts w:asciiTheme="minorHAnsi" w:hAnsiTheme="minorHAnsi" w:cstheme="minorHAnsi"/>
          <w:b/>
          <w:lang w:val="cy-GB"/>
        </w:rPr>
        <w:t xml:space="preserve">  </w:t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>
        <w:rPr>
          <w:rFonts w:asciiTheme="minorHAnsi" w:hAnsiTheme="minorHAnsi" w:cstheme="minorHAnsi"/>
          <w:b/>
          <w:lang w:val="cy-GB"/>
        </w:rPr>
        <w:t>ymweliad gan ddau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r w:rsidR="00B101E7">
        <w:rPr>
          <w:rFonts w:asciiTheme="minorHAnsi" w:hAnsiTheme="minorHAnsi" w:cstheme="minorHAnsi"/>
          <w:b/>
          <w:lang w:val="cy-GB"/>
        </w:rPr>
        <w:t>berson</w:t>
      </w:r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sdt>
        <w:sdtPr>
          <w:rPr>
            <w:rFonts w:asciiTheme="minorHAnsi" w:hAnsiTheme="minorHAnsi" w:cstheme="minorHAnsi"/>
            <w:b/>
            <w:lang w:val="cy-GB"/>
          </w:rPr>
          <w:id w:val="-77016170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BD0F25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  <w:r w:rsidRPr="002139DB" w:rsidR="00BD0F25">
        <w:rPr>
          <w:rFonts w:asciiTheme="minorHAnsi" w:hAnsiTheme="minorHAnsi" w:cstheme="minorHAnsi"/>
          <w:b/>
          <w:lang w:val="cy-GB"/>
        </w:rPr>
        <w:t xml:space="preserve"> </w:t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 w:rsidR="00BD0F25">
        <w:rPr>
          <w:rFonts w:asciiTheme="minorHAnsi" w:hAnsiTheme="minorHAnsi" w:cstheme="minorHAnsi"/>
          <w:b/>
          <w:lang w:val="cy-GB"/>
        </w:rPr>
        <w:tab/>
      </w:r>
      <w:r w:rsidRPr="002139DB">
        <w:rPr>
          <w:rFonts w:asciiTheme="minorHAnsi" w:hAnsiTheme="minorHAnsi" w:cstheme="minorHAnsi"/>
          <w:b/>
          <w:lang w:val="cy-GB"/>
        </w:rPr>
        <w:t>Swyddfeydd Dinesig</w:t>
      </w:r>
      <w:r w:rsidRPr="002139DB" w:rsidR="00BD0F25">
        <w:rPr>
          <w:rFonts w:asciiTheme="minorHAnsi" w:hAnsiTheme="minorHAnsi" w:cstheme="minorHAnsi"/>
          <w:b/>
          <w:lang w:val="cy-GB"/>
        </w:rPr>
        <w:tab/>
        <w:t xml:space="preserve"> </w:t>
      </w:r>
      <w:sdt>
        <w:sdtPr>
          <w:rPr>
            <w:rFonts w:asciiTheme="minorHAnsi" w:hAnsiTheme="minorHAnsi" w:cstheme="minorHAnsi"/>
            <w:b/>
            <w:lang w:val="cy-GB"/>
          </w:rPr>
          <w:id w:val="527764558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4C7D6F">
            <w:rPr>
              <w:rFonts w:ascii="MS Gothic" w:hAnsi="MS Gothic" w:eastAsia="MS Gothic" w:cs="MS Gothic"/>
              <w:b/>
              <w:lang w:val="cy-GB"/>
            </w:rPr>
            <w:t>☐</w:t>
          </w:r>
        </w:sdtContent>
      </w:sdt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139DB" w:rsidR="00BD0F25" w:rsidTr="00622355">
        <w:trPr>
          <w:trHeight w:val="1381"/>
        </w:trPr>
        <w:tc>
          <w:tcPr>
            <w:tcW w:w="10598" w:type="dxa"/>
          </w:tcPr>
          <w:p w:rsidRPr="002139DB" w:rsidR="00537AC5" w:rsidP="00266624" w:rsidRDefault="001D282D">
            <w:pPr>
              <w:rPr>
                <w:rFonts w:asciiTheme="minorHAnsi" w:hAnsiTheme="minorHAnsi" w:cstheme="minorHAnsi"/>
                <w:i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lang w:val="cy-GB"/>
              </w:rPr>
              <w:t xml:space="preserve">Gwybodaeth Arall: </w:t>
            </w:r>
          </w:p>
        </w:tc>
      </w:tr>
    </w:tbl>
    <w:p w:rsidRPr="002139DB" w:rsidR="005A3CEF" w:rsidP="00266624" w:rsidRDefault="005A3CEF">
      <w:pPr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1059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598"/>
      </w:tblGrid>
      <w:tr w:rsidRPr="002139DB" w:rsidR="00B63D2B" w:rsidTr="00622355">
        <w:trPr>
          <w:trHeight w:val="2535"/>
        </w:trPr>
        <w:tc>
          <w:tcPr>
            <w:tcW w:w="10598" w:type="dxa"/>
          </w:tcPr>
          <w:p w:rsidRPr="002139DB" w:rsidR="00B63D2B" w:rsidP="00EF75D4" w:rsidRDefault="001D282D">
            <w:pPr>
              <w:rPr>
                <w:rFonts w:asciiTheme="minorHAnsi" w:hAnsiTheme="minorHAnsi" w:cstheme="minorHAnsi"/>
                <w:i/>
                <w:iCs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>Os ateboch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chi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‘</w:t>
            </w:r>
            <w:r w:rsidR="00B101E7">
              <w:rPr>
                <w:rFonts w:asciiTheme="minorHAnsi" w:hAnsiTheme="minorHAnsi" w:cstheme="minorHAnsi"/>
                <w:lang w:val="cy-GB"/>
              </w:rPr>
              <w:t>oes/ydy/do/oedd</w:t>
            </w: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 xml:space="preserve">’ 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>i</w:t>
            </w:r>
            <w:r w:rsidRPr="002139DB">
              <w:rPr>
                <w:rFonts w:asciiTheme="minorHAnsi" w:hAnsiTheme="minorHAnsi" w:cstheme="minorHAnsi"/>
                <w:i/>
                <w:iCs/>
                <w:lang w:val="cy-GB"/>
              </w:rPr>
              <w:t xml:space="preserve"> unrhyw un o’r cwestiynau uchod, rhowch ragor o fanylion isod (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gallai 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>p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>eidio â gwneud hynny beri oed</w:t>
            </w:r>
            <w:r w:rsidR="00B101E7">
              <w:rPr>
                <w:rFonts w:asciiTheme="minorHAnsi" w:hAnsiTheme="minorHAnsi" w:cstheme="minorHAnsi"/>
                <w:i/>
                <w:iCs/>
                <w:lang w:val="cy-GB"/>
              </w:rPr>
              <w:t>i’r cais</w:t>
            </w:r>
            <w:r w:rsidRPr="002139DB" w:rsidR="008B7029">
              <w:rPr>
                <w:rFonts w:asciiTheme="minorHAnsi" w:hAnsiTheme="minorHAnsi" w:cstheme="minorHAnsi"/>
                <w:i/>
                <w:iCs/>
                <w:lang w:val="cy-GB"/>
              </w:rPr>
              <w:t xml:space="preserve">): </w:t>
            </w:r>
          </w:p>
          <w:p w:rsidRPr="002139DB" w:rsidR="00C61878" w:rsidP="00EF75D4" w:rsidRDefault="00C61878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:rsidRPr="002139DB" w:rsidR="00EA1D0D" w:rsidRDefault="00EA1D0D">
      <w:pPr>
        <w:spacing w:after="200" w:line="276" w:lineRule="auto"/>
        <w:rPr>
          <w:rFonts w:asciiTheme="minorHAnsi" w:hAnsiTheme="minorHAnsi" w:cstheme="minorHAnsi"/>
          <w:b/>
          <w:lang w:val="cy-GB"/>
        </w:rPr>
      </w:pPr>
    </w:p>
    <w:p w:rsidRPr="002139DB" w:rsidR="00537AC5" w:rsidP="006D6C30" w:rsidRDefault="008B702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Cymorth presennol/blaenorol a gafwyd</w:t>
      </w:r>
    </w:p>
    <w:p w:rsidRPr="002139DB" w:rsidR="00344BC2" w:rsidP="00344BC2" w:rsidRDefault="00344BC2">
      <w:pPr>
        <w:pStyle w:val="ListParagraph"/>
        <w:rPr>
          <w:rFonts w:asciiTheme="minorHAnsi" w:hAnsiTheme="minorHAnsi" w:cstheme="minorHAnsi"/>
          <w:b/>
          <w:u w:val="single"/>
          <w:lang w:val="cy-GB"/>
        </w:rPr>
      </w:pPr>
    </w:p>
    <w:tbl>
      <w:tblPr>
        <w:tblStyle w:val="TableGrid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336"/>
      </w:tblGrid>
      <w:tr w:rsidRPr="002139DB" w:rsidR="00D763EE" w:rsidTr="00622355">
        <w:trPr>
          <w:trHeight w:val="3865"/>
        </w:trPr>
        <w:tc>
          <w:tcPr>
            <w:tcW w:w="10420" w:type="dxa"/>
          </w:tcPr>
          <w:p w:rsidRPr="002139DB" w:rsidR="00C61878" w:rsidP="008B7029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i/>
                <w:lang w:val="cy-GB"/>
              </w:rPr>
              <w:t>(Os ydych chi’n gwybod) nodwch unrhyw gymorth cysylltiedig â thai y mae’r ymgeisydd yn ei gael ar hyn o bryd, neu yr oedd yn ei ga</w:t>
            </w:r>
            <w:r w:rsidR="00B101E7">
              <w:rPr>
                <w:rFonts w:asciiTheme="minorHAnsi" w:hAnsiTheme="minorHAnsi" w:cstheme="minorHAnsi"/>
                <w:i/>
                <w:lang w:val="cy-GB"/>
              </w:rPr>
              <w:t xml:space="preserve">el (cymorth fel y bo angen neu </w:t>
            </w:r>
            <w:r w:rsidRPr="002139DB">
              <w:rPr>
                <w:rFonts w:asciiTheme="minorHAnsi" w:hAnsiTheme="minorHAnsi" w:cstheme="minorHAnsi"/>
                <w:i/>
                <w:lang w:val="cy-GB"/>
              </w:rPr>
              <w:t>lety â chymorth) gan gynnwys unrhyw waharddiadau</w:t>
            </w:r>
          </w:p>
        </w:tc>
      </w:tr>
    </w:tbl>
    <w:p w:rsidRPr="002139DB" w:rsidR="00F24899" w:rsidP="00266624" w:rsidRDefault="00F24899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152AE4" w:rsidP="00266624" w:rsidRDefault="00152AE4">
      <w:pPr>
        <w:rPr>
          <w:rFonts w:asciiTheme="minorHAnsi" w:hAnsiTheme="minorHAnsi" w:cstheme="minorHAnsi"/>
          <w:b/>
          <w:lang w:val="cy-GB"/>
        </w:rPr>
      </w:pPr>
    </w:p>
    <w:p w:rsidRPr="002139DB" w:rsidR="00C61878" w:rsidP="00D360E6" w:rsidRDefault="00C6187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  <w:lang w:val="cy-GB"/>
        </w:rPr>
      </w:pPr>
      <w:r w:rsidRPr="002139DB">
        <w:rPr>
          <w:rFonts w:asciiTheme="minorHAnsi" w:hAnsiTheme="minorHAnsi" w:cstheme="minorHAnsi"/>
          <w:b/>
          <w:u w:val="single"/>
          <w:lang w:val="cy-GB"/>
        </w:rPr>
        <w:t>A</w:t>
      </w:r>
      <w:r w:rsidRPr="002139DB" w:rsidR="008B7029">
        <w:rPr>
          <w:rFonts w:asciiTheme="minorHAnsi" w:hAnsiTheme="minorHAnsi" w:cstheme="minorHAnsi"/>
          <w:b/>
          <w:u w:val="single"/>
          <w:lang w:val="cy-GB"/>
        </w:rPr>
        <w:t>wdurdodi</w:t>
      </w:r>
    </w:p>
    <w:p w:rsidRPr="002139DB" w:rsidR="00344BC2" w:rsidP="00344BC2" w:rsidRDefault="00344BC2">
      <w:pPr>
        <w:pStyle w:val="ListParagraph"/>
        <w:rPr>
          <w:rFonts w:asciiTheme="minorHAnsi" w:hAnsiTheme="minorHAnsi" w:cstheme="minorHAnsi"/>
          <w:b/>
          <w:u w:val="single"/>
          <w:lang w:val="cy-GB"/>
        </w:rPr>
      </w:pPr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Pr="002139DB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Pr="002139DB" w:rsidR="00CC47BE" w:rsidP="00CC47BE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’r ymgeisydd wedi rhoi ei gydsyniad i chi i anfon yr atgyfeiriad hwn, gyda’r wybodaeth ynddo, i Dîm Cefnogi Pobl y Cyngor / y Porth Tai â Chymorth? </w:t>
            </w:r>
          </w:p>
          <w:p w:rsidRPr="002139DB" w:rsidR="003C6C47" w:rsidP="008B7029" w:rsidRDefault="00CC47BE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Ydy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396364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D467B1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  <w:t>N</w:t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ac ydy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615049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BD0F25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3C6C47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139DB" w:rsidR="00CC47BE" w:rsidP="00CC47BE" w:rsidRDefault="008B7029">
            <w:pPr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bCs/>
                <w:lang w:val="cy-GB"/>
              </w:rPr>
              <w:t>Ydych chi wedi cynghori’r ymgeisydd y caiff y wybodaeth yma ei rhoi i ddarparwyr cymorth sydd wedi’u contractio, ac y gallai gael ei rhannu ag asiantaethau eraill, a</w:t>
            </w:r>
            <w:r w:rsidR="00272CB0">
              <w:rPr>
                <w:rFonts w:asciiTheme="minorHAnsi" w:hAnsiTheme="minorHAnsi" w:cstheme="minorHAnsi"/>
                <w:b/>
                <w:bCs/>
                <w:lang w:val="cy-GB"/>
              </w:rPr>
              <w:t>c a ydych wedi</w:t>
            </w:r>
            <w:r w:rsidRPr="002139DB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cael ei gydsyniad i hynny ddigwydd? </w:t>
            </w:r>
          </w:p>
          <w:p w:rsidRPr="002139DB" w:rsidR="003C6C47" w:rsidP="00CC47BE" w:rsidRDefault="00CC47BE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r w:rsidRPr="002139DB" w:rsidR="008B7029">
              <w:rPr>
                <w:rFonts w:asciiTheme="minorHAnsi" w:hAnsiTheme="minorHAnsi" w:cstheme="minorHAnsi"/>
                <w:lang w:val="cy-GB"/>
              </w:rPr>
              <w:t>Ydw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555745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4C7D6F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 w:rsidR="008B7029">
              <w:rPr>
                <w:rFonts w:asciiTheme="minorHAnsi" w:hAnsiTheme="minorHAnsi" w:cstheme="minorHAnsi"/>
                <w:lang w:val="cy-GB"/>
              </w:rPr>
              <w:tab/>
              <w:t>Nac ydw</w:t>
            </w:r>
            <w:r w:rsidRPr="002139DB" w:rsidR="003C6C47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25089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BD0F25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</w:p>
        </w:tc>
      </w:tr>
      <w:tr w:rsidRPr="002139DB" w:rsidR="00152AE4" w:rsidTr="00CC47BE">
        <w:trPr>
          <w:trHeight w:val="851"/>
        </w:trPr>
        <w:tc>
          <w:tcPr>
            <w:tcW w:w="1049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139DB" w:rsidR="00377D70" w:rsidP="00CC47BE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 xml:space="preserve">Ydy’r ymgeisydd wedi cytuno y caiff y Tîm Cefnogi Pobl gysylltu ag asiantaethau allanol (h.y. y Gwasanaethau Prawf, y GIG, Darparwyr Cymorth ac ati) i gael gwybodaeth am risgiau? </w:t>
            </w:r>
            <w:r w:rsidRPr="002139DB" w:rsidR="00377D70">
              <w:rPr>
                <w:rFonts w:asciiTheme="minorHAnsi" w:hAnsiTheme="minorHAnsi" w:cstheme="minorHAnsi"/>
                <w:b/>
                <w:lang w:val="cy-GB"/>
              </w:rPr>
              <w:t xml:space="preserve">      </w:t>
            </w:r>
          </w:p>
          <w:p w:rsidRPr="002139DB" w:rsidR="00152AE4" w:rsidP="00CC47BE" w:rsidRDefault="00377D70">
            <w:pPr>
              <w:rPr>
                <w:rFonts w:asciiTheme="minorHAnsi" w:hAnsiTheme="minorHAnsi" w:cstheme="minorHAnsi"/>
                <w:lang w:val="cy-GB"/>
              </w:rPr>
            </w:pPr>
            <w:r w:rsidRPr="002139DB">
              <w:rPr>
                <w:rFonts w:asciiTheme="minorHAnsi" w:hAnsiTheme="minorHAnsi" w:cstheme="minorHAnsi"/>
                <w:lang w:val="cy-GB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139DB">
              <w:rPr>
                <w:rFonts w:asciiTheme="minorHAnsi" w:hAnsiTheme="minorHAnsi" w:cstheme="minorHAnsi"/>
                <w:lang w:val="cy-GB"/>
              </w:rPr>
              <w:t>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-1671861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="002139DB">
              <w:rPr>
                <w:rFonts w:asciiTheme="minorHAnsi" w:hAnsiTheme="minorHAnsi" w:cstheme="minorHAnsi"/>
                <w:lang w:val="cy-GB"/>
              </w:rPr>
              <w:tab/>
              <w:t>Nac ydy</w:t>
            </w:r>
            <w:r w:rsidRPr="002139DB">
              <w:rPr>
                <w:rFonts w:asciiTheme="minorHAnsi" w:hAnsiTheme="minorHAnsi" w:cstheme="minorHAnsi"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lang w:val="cy-GB"/>
                </w:rPr>
                <w:id w:val="1963684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>
                  <w:rPr>
                    <w:rFonts w:ascii="MS Gothic" w:hAnsi="MS Gothic" w:eastAsia="MS Gothic" w:cs="MS Gothic"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lang w:val="cy-GB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Pr="002139DB" w:rsidR="009F476B" w:rsidP="00266624" w:rsidRDefault="009F476B">
      <w:pPr>
        <w:rPr>
          <w:rFonts w:asciiTheme="minorHAnsi" w:hAnsiTheme="minorHAnsi" w:cstheme="minorHAnsi"/>
          <w:lang w:val="cy-GB"/>
        </w:rPr>
      </w:pPr>
    </w:p>
    <w:p w:rsidRPr="002139DB" w:rsidR="009F476B" w:rsidP="00266624" w:rsidRDefault="008B7029">
      <w:p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Os oes modd, yr ymgeisydd a ddylai lofnodi’r ddogfen hon. Os nad yw wedi, rhaid i’r person sy’n gwneud yr atgyfeiriad </w:t>
      </w:r>
      <w:r w:rsidR="002627BA">
        <w:rPr>
          <w:rFonts w:asciiTheme="minorHAnsi" w:hAnsiTheme="minorHAnsi" w:cstheme="minorHAnsi"/>
          <w:lang w:val="cy-GB"/>
        </w:rPr>
        <w:t>nodi bod cydsyniad llafar wedi’i</w:t>
      </w:r>
      <w:r w:rsidRPr="002139DB">
        <w:rPr>
          <w:rFonts w:asciiTheme="minorHAnsi" w:hAnsiTheme="minorHAnsi" w:cstheme="minorHAnsi"/>
          <w:lang w:val="cy-GB"/>
        </w:rPr>
        <w:t xml:space="preserve"> roi, </w:t>
      </w:r>
      <w:r w:rsidR="00272CB0">
        <w:rPr>
          <w:rFonts w:asciiTheme="minorHAnsi" w:hAnsiTheme="minorHAnsi" w:cstheme="minorHAnsi"/>
          <w:lang w:val="cy-GB"/>
        </w:rPr>
        <w:t xml:space="preserve">a’r </w:t>
      </w:r>
      <w:r w:rsidRPr="002139DB">
        <w:rPr>
          <w:rFonts w:asciiTheme="minorHAnsi" w:hAnsiTheme="minorHAnsi" w:cstheme="minorHAnsi"/>
          <w:lang w:val="cy-GB"/>
        </w:rPr>
        <w:t>dyddiad a</w:t>
      </w:r>
      <w:r w:rsidR="00272CB0">
        <w:rPr>
          <w:rFonts w:asciiTheme="minorHAnsi" w:hAnsiTheme="minorHAnsi" w:cstheme="minorHAnsi"/>
          <w:lang w:val="cy-GB"/>
        </w:rPr>
        <w:t>’r amser y cafodd g</w:t>
      </w:r>
      <w:r w:rsidRPr="002139DB">
        <w:rPr>
          <w:rFonts w:asciiTheme="minorHAnsi" w:hAnsiTheme="minorHAnsi" w:cstheme="minorHAnsi"/>
          <w:lang w:val="cy-GB"/>
        </w:rPr>
        <w:t xml:space="preserve">ydsyniad i wneud atgyfeiriad. </w:t>
      </w:r>
    </w:p>
    <w:p w:rsidRPr="002139DB" w:rsidR="000948C7" w:rsidP="00266624" w:rsidRDefault="000948C7">
      <w:pPr>
        <w:rPr>
          <w:rFonts w:asciiTheme="minorHAnsi" w:hAnsiTheme="minorHAnsi" w:cstheme="minorHAnsi"/>
          <w:lang w:val="cy-GB"/>
        </w:rPr>
      </w:pPr>
    </w:p>
    <w:tbl>
      <w:tblPr>
        <w:tblW w:w="10490" w:type="dxa"/>
        <w:tblInd w:w="-3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297"/>
        <w:gridCol w:w="325"/>
        <w:gridCol w:w="2623"/>
        <w:gridCol w:w="1082"/>
        <w:gridCol w:w="986"/>
        <w:gridCol w:w="554"/>
        <w:gridCol w:w="2623"/>
      </w:tblGrid>
      <w:tr w:rsidRPr="002139DB" w:rsidR="009F476B" w:rsidTr="00C61878">
        <w:trPr>
          <w:trHeight w:val="680"/>
        </w:trPr>
        <w:tc>
          <w:tcPr>
            <w:tcW w:w="2297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ofnod yr Ymgeisyd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0948C7" w:rsidP="00266624" w:rsidRDefault="000948C7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986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9F476B" w:rsidTr="008373BD">
        <w:trPr>
          <w:trHeight w:val="439"/>
        </w:trPr>
        <w:tc>
          <w:tcPr>
            <w:tcW w:w="10490" w:type="dxa"/>
            <w:gridSpan w:val="7"/>
            <w:shd w:val="clear" w:color="auto" w:fill="auto"/>
          </w:tcPr>
          <w:p w:rsidRPr="002139DB" w:rsidR="009F476B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Cydsyniad llafar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 xml:space="preserve">: 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CC47BE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CC47BE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r w:rsidRPr="002139DB">
              <w:rPr>
                <w:rFonts w:asciiTheme="minorHAnsi" w:hAnsiTheme="minorHAnsi" w:cstheme="minorHAnsi"/>
                <w:b/>
                <w:lang w:val="cy-GB"/>
              </w:rPr>
              <w:t>Rhoddwy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138801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9E5A9E">
                  <w:rPr>
                    <w:rFonts w:ascii="MS Gothic" w:hAnsi="MS Gothic" w:eastAsia="MS Gothic" w:cstheme="minorHAnsi"/>
                    <w:b/>
                    <w:lang w:val="cy-GB"/>
                  </w:rPr>
                  <w:t>☐</w:t>
                </w:r>
              </w:sdtContent>
            </w:sdt>
            <w:r w:rsidRPr="002139DB">
              <w:rPr>
                <w:rFonts w:asciiTheme="minorHAnsi" w:hAnsiTheme="minorHAnsi" w:cstheme="minorHAnsi"/>
                <w:b/>
                <w:lang w:val="cy-GB"/>
              </w:rPr>
              <w:tab/>
              <w:t>Ni roddwy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lang w:val="cy-GB"/>
                </w:rPr>
                <w:id w:val="-58870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139DB" w:rsidR="00BD0F25">
                  <w:rPr>
                    <w:rFonts w:ascii="MS Gothic" w:hAnsi="MS Gothic" w:eastAsia="MS Gothic" w:cs="MS Gothic"/>
                    <w:b/>
                    <w:lang w:val="cy-GB"/>
                  </w:rPr>
                  <w:t>☐</w:t>
                </w:r>
              </w:sdtContent>
            </w:sdt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ab/>
            </w:r>
          </w:p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8373BD" w:rsidTr="00BC7395">
        <w:trPr>
          <w:trHeight w:val="361"/>
        </w:trPr>
        <w:tc>
          <w:tcPr>
            <w:tcW w:w="2622" w:type="dxa"/>
            <w:gridSpan w:val="2"/>
            <w:shd w:val="clear" w:color="auto" w:fill="auto"/>
          </w:tcPr>
          <w:p w:rsidRPr="002139DB" w:rsidR="008373BD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 cydsyniad llafar</w:t>
            </w:r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2623" w:type="dxa"/>
            <w:shd w:val="clear" w:color="auto" w:fill="auto"/>
          </w:tcPr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Pr="002139DB" w:rsidR="008373BD" w:rsidP="008373BD" w:rsidRDefault="008B7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Amser cydsyniad llafar</w:t>
            </w:r>
            <w:r w:rsidRPr="002139DB" w:rsidR="008373BD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2623" w:type="dxa"/>
            <w:shd w:val="clear" w:color="auto" w:fill="auto"/>
          </w:tcPr>
          <w:p w:rsidRPr="002139DB" w:rsidR="008373BD" w:rsidP="008373BD" w:rsidRDefault="008373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74"/>
              </w:tabs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  <w:tr w:rsidRPr="002139DB" w:rsidR="009F476B" w:rsidTr="00C61878">
        <w:trPr>
          <w:trHeight w:val="680"/>
        </w:trPr>
        <w:tc>
          <w:tcPr>
            <w:tcW w:w="2297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Llofnod cyflwynwr yr atgyfeir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  <w:p w:rsidRPr="002139DB" w:rsidR="000948C7" w:rsidP="00266624" w:rsidRDefault="000948C7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4030" w:type="dxa"/>
            <w:gridSpan w:val="3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986" w:type="dxa"/>
            <w:shd w:val="clear" w:color="auto" w:fill="auto"/>
          </w:tcPr>
          <w:p w:rsidRPr="002139DB" w:rsidR="009F476B" w:rsidP="00266624" w:rsidRDefault="008B7029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2139DB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Pr="002139DB" w:rsidR="009F476B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3177" w:type="dxa"/>
            <w:gridSpan w:val="2"/>
            <w:shd w:val="clear" w:color="auto" w:fill="DBE5F1" w:themeFill="accent1" w:themeFillTint="33"/>
          </w:tcPr>
          <w:p w:rsidRPr="002139DB" w:rsidR="009F476B" w:rsidP="00266624" w:rsidRDefault="009F476B">
            <w:pPr>
              <w:rPr>
                <w:rFonts w:asciiTheme="minorHAnsi" w:hAnsiTheme="minorHAnsi" w:cstheme="minorHAnsi"/>
                <w:b/>
                <w:lang w:val="cy-GB"/>
              </w:rPr>
            </w:pPr>
          </w:p>
        </w:tc>
      </w:tr>
    </w:tbl>
    <w:p w:rsidRPr="002139DB" w:rsidR="009F476B" w:rsidP="00266624" w:rsidRDefault="009F476B">
      <w:pPr>
        <w:rPr>
          <w:rFonts w:asciiTheme="minorHAnsi" w:hAnsiTheme="minorHAnsi" w:cstheme="minorHAnsi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622355" w:rsidP="00622355" w:rsidRDefault="00622355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</w:p>
    <w:p w:rsidRPr="002139DB" w:rsidR="00C61878" w:rsidP="00622355" w:rsidRDefault="00C61878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C61878" w:rsidP="00622355" w:rsidRDefault="008B7029">
      <w:pPr>
        <w:jc w:val="center"/>
        <w:rPr>
          <w:lang w:val="cy-GB"/>
        </w:rPr>
      </w:pPr>
      <w:r w:rsidRPr="002139D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  <w:t>E-bostiwch i</w:t>
      </w:r>
      <w:r w:rsidRPr="002139DB" w:rsidR="00C6187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  <w:t xml:space="preserve"> </w:t>
      </w:r>
      <w:r w:rsidRPr="00064CB7" w:rsidR="00F2346B">
        <w:rPr>
          <w:lang w:val="cy-GB"/>
        </w:rPr>
        <w:t>supportingpeople@valeofglamorgan.gov.uk</w:t>
      </w:r>
    </w:p>
    <w:p w:rsidRPr="002139DB" w:rsidR="00F2346B" w:rsidP="00622355" w:rsidRDefault="00F2346B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C61878" w:rsidP="00622355" w:rsidRDefault="00C61878">
      <w:pPr>
        <w:jc w:val="center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cy-GB"/>
        </w:rPr>
      </w:pPr>
    </w:p>
    <w:p w:rsidRPr="002139DB" w:rsidR="008B7029" w:rsidP="00622355" w:rsidRDefault="008B7029">
      <w:pPr>
        <w:jc w:val="center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2139DB">
        <w:rPr>
          <w:rFonts w:asciiTheme="minorHAnsi" w:hAnsiTheme="minorHAnsi" w:cstheme="minorHAnsi"/>
          <w:sz w:val="24"/>
          <w:szCs w:val="24"/>
          <w:lang w:val="cy-GB"/>
        </w:rPr>
        <w:t xml:space="preserve">Pan ddaw’r ffurflen i law, </w:t>
      </w:r>
      <w:r w:rsidRPr="002139DB" w:rsidR="006B0CF4">
        <w:rPr>
          <w:rFonts w:asciiTheme="minorHAnsi" w:hAnsiTheme="minorHAnsi" w:cstheme="minorHAnsi"/>
          <w:sz w:val="24"/>
          <w:szCs w:val="24"/>
          <w:lang w:val="cy-GB"/>
        </w:rPr>
        <w:t xml:space="preserve">aiff yr ymgeisydd ar restr aros. Byddwn ni’n cysylltu ag ef/hi i drefnu Asesiad Anghenion Cymorth cyn gynted ag y bydd lle ar gael. </w:t>
      </w:r>
    </w:p>
    <w:p w:rsidRPr="002139DB" w:rsidR="00ED73DE" w:rsidP="00266624" w:rsidRDefault="00ED73DE">
      <w:pPr>
        <w:rPr>
          <w:rFonts w:asciiTheme="minorHAnsi" w:hAnsiTheme="minorHAnsi" w:cstheme="minorHAnsi"/>
          <w:lang w:val="cy-GB"/>
        </w:rPr>
      </w:pPr>
    </w:p>
    <w:p w:rsidRPr="002139DB" w:rsidR="00ED73DE" w:rsidRDefault="00ED73DE">
      <w:pPr>
        <w:spacing w:after="200" w:line="276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br w:type="page"/>
      </w:r>
    </w:p>
    <w:p w:rsidRPr="002139DB" w:rsidR="00B072DF" w:rsidP="00266624" w:rsidRDefault="00B072DF">
      <w:pPr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lastRenderedPageBreak/>
        <w:t xml:space="preserve">--------------------------------------------------------------------------------------------------------------------------------------------------------- </w:t>
      </w:r>
    </w:p>
    <w:p w:rsidRPr="002139DB" w:rsidR="00B072DF" w:rsidP="00266624" w:rsidRDefault="006B0CF4">
      <w:pPr>
        <w:rPr>
          <w:rFonts w:asciiTheme="minorHAnsi" w:hAnsiTheme="minorHAnsi" w:cstheme="minorHAnsi"/>
          <w:b/>
          <w:i/>
          <w:lang w:val="cy-GB"/>
        </w:rPr>
      </w:pPr>
      <w:r w:rsidRPr="002139DB">
        <w:rPr>
          <w:rFonts w:asciiTheme="minorHAnsi" w:hAnsiTheme="minorHAnsi" w:cstheme="minorHAnsi"/>
          <w:b/>
          <w:i/>
          <w:lang w:val="cy-GB"/>
        </w:rPr>
        <w:t>I’w gwblhau gan y Tîm Cefnogi Pobl</w:t>
      </w:r>
      <w:r w:rsidRPr="002139DB" w:rsidR="00B072DF">
        <w:rPr>
          <w:rFonts w:asciiTheme="minorHAnsi" w:hAnsiTheme="minorHAnsi" w:cstheme="minorHAnsi"/>
          <w:b/>
          <w:i/>
          <w:lang w:val="cy-GB"/>
        </w:rPr>
        <w:t>:</w:t>
      </w:r>
    </w:p>
    <w:p w:rsidRPr="002139DB" w:rsidR="00CC47BE" w:rsidP="00622355" w:rsidRDefault="00CC47BE">
      <w:pPr>
        <w:spacing w:line="360" w:lineRule="auto"/>
        <w:rPr>
          <w:rFonts w:asciiTheme="minorHAnsi" w:hAnsiTheme="minorHAnsi" w:cstheme="minorHAnsi"/>
          <w:b/>
          <w:i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Risgiau wedi’u gwirio ar gronfeydd data Gwasanaethau Cymdeithasol/Tai</w:t>
      </w:r>
      <w:r w:rsidRPr="002139DB" w:rsidR="00B072DF">
        <w:rPr>
          <w:rFonts w:asciiTheme="minorHAnsi" w:hAnsiTheme="minorHAnsi" w:cstheme="minorHAnsi"/>
          <w:lang w:val="cy-GB"/>
        </w:rPr>
        <w:t>:</w:t>
      </w:r>
      <w:r w:rsidRPr="002139DB">
        <w:rPr>
          <w:rFonts w:asciiTheme="minorHAnsi" w:hAnsiTheme="minorHAnsi" w:cstheme="minorHAnsi"/>
          <w:lang w:val="cy-GB"/>
        </w:rPr>
        <w:t xml:space="preserve"> 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="MS Gothic" w:hAnsi="MS Gothic" w:eastAsia="MS Gothic" w:cstheme="minorHAnsi"/>
            <w:lang w:val="cy-GB"/>
          </w:rPr>
          <w:id w:val="-214503377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  <w:t>N</w:t>
      </w:r>
      <w:r w:rsidRPr="002139DB">
        <w:rPr>
          <w:rFonts w:asciiTheme="minorHAnsi" w:hAnsiTheme="minorHAnsi" w:cstheme="minorHAnsi"/>
          <w:lang w:val="cy-GB"/>
        </w:rPr>
        <w:t>add</w:t>
      </w:r>
      <w:r w:rsidRPr="002139DB" w:rsidR="00B072DF">
        <w:rPr>
          <w:rFonts w:asciiTheme="minorHAnsi" w:hAnsiTheme="minorHAnsi" w:cstheme="minorHAnsi"/>
          <w:lang w:val="cy-GB"/>
        </w:rPr>
        <w:t>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="MS Gothic" w:hAnsi="MS Gothic" w:eastAsia="MS Gothic" w:cstheme="minorHAnsi"/>
            <w:lang w:val="cy-GB"/>
          </w:rPr>
          <w:id w:val="126843127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</w:r>
      <w:proofErr w:type="spellStart"/>
      <w:r w:rsidRPr="002139DB">
        <w:rPr>
          <w:rFonts w:asciiTheme="minorHAnsi" w:hAnsiTheme="minorHAnsi" w:cstheme="minorHAnsi"/>
          <w:lang w:val="cy-GB"/>
        </w:rPr>
        <w:t>Dd</w:t>
      </w:r>
      <w:proofErr w:type="spellEnd"/>
      <w:r w:rsidRPr="002139DB">
        <w:rPr>
          <w:rFonts w:asciiTheme="minorHAnsi" w:hAnsiTheme="minorHAnsi" w:cstheme="minorHAnsi"/>
          <w:lang w:val="cy-GB"/>
        </w:rPr>
        <w:t>/B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70768950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9E5A9E">
        <w:rPr>
          <w:rFonts w:asciiTheme="minorHAnsi" w:hAnsiTheme="minorHAnsi" w:cstheme="minorHAnsi"/>
          <w:lang w:val="cy-GB"/>
        </w:rPr>
        <w:t xml:space="preserve"> </w:t>
      </w:r>
      <w:r w:rsidRPr="002139DB">
        <w:rPr>
          <w:rFonts w:asciiTheme="minorHAnsi" w:hAnsiTheme="minorHAnsi" w:cstheme="minorHAnsi"/>
          <w:lang w:val="cy-GB"/>
        </w:rPr>
        <w:t>Manylion y risgiau sy’n hysbys</w:t>
      </w:r>
      <w:r w:rsidRPr="002139DB" w:rsidR="00B072DF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1C1664" w:rsidP="00622355" w:rsidRDefault="001C1664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Gwasanaethau cefnogi pobl eraill wedi’u </w:t>
      </w:r>
      <w:r w:rsidR="00272CB0">
        <w:rPr>
          <w:rFonts w:asciiTheme="minorHAnsi" w:hAnsiTheme="minorHAnsi" w:cstheme="minorHAnsi"/>
          <w:lang w:val="cy-GB"/>
        </w:rPr>
        <w:t>nodi</w:t>
      </w:r>
      <w:r w:rsidRPr="002139DB" w:rsidR="001C1664">
        <w:rPr>
          <w:rFonts w:asciiTheme="minorHAnsi" w:hAnsiTheme="minorHAnsi" w:cstheme="minorHAnsi"/>
          <w:lang w:val="cy-GB"/>
        </w:rPr>
        <w:t xml:space="preserve"> (</w:t>
      </w:r>
      <w:r w:rsidRPr="002139DB">
        <w:rPr>
          <w:rFonts w:asciiTheme="minorHAnsi" w:hAnsiTheme="minorHAnsi" w:cstheme="minorHAnsi"/>
          <w:lang w:val="cy-GB"/>
        </w:rPr>
        <w:t>presennol neu flaenorol</w:t>
      </w:r>
      <w:r w:rsidRPr="002139DB" w:rsidR="001C1664">
        <w:rPr>
          <w:rFonts w:asciiTheme="minorHAnsi" w:hAnsiTheme="minorHAnsi" w:cstheme="minorHAnsi"/>
          <w:lang w:val="cy-GB"/>
        </w:rPr>
        <w:t>)</w:t>
      </w:r>
      <w:r w:rsidRPr="002139DB" w:rsidR="005E1864">
        <w:rPr>
          <w:rFonts w:asciiTheme="minorHAnsi" w:hAnsiTheme="minorHAnsi" w:cstheme="minorHAnsi"/>
          <w:lang w:val="cy-GB"/>
        </w:rPr>
        <w:t>:</w:t>
      </w:r>
      <w:r w:rsidRPr="002139DB" w:rsidR="005E1864">
        <w:rPr>
          <w:rFonts w:asciiTheme="minorHAnsi" w:hAnsiTheme="minorHAnsi" w:cstheme="minorHAnsi"/>
          <w:lang w:val="cy-GB"/>
        </w:rPr>
        <w:tab/>
      </w:r>
      <w:r w:rsidRPr="002139DB">
        <w:rPr>
          <w:rFonts w:asciiTheme="minorHAnsi" w:hAnsiTheme="minorHAnsi" w:cstheme="minorHAnsi"/>
          <w:lang w:val="cy-GB"/>
        </w:rPr>
        <w:t>Oes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10924746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>
        <w:rPr>
          <w:rFonts w:asciiTheme="minorHAnsi" w:hAnsiTheme="minorHAnsi" w:cstheme="minorHAnsi"/>
          <w:lang w:val="cy-GB"/>
        </w:rPr>
        <w:tab/>
        <w:t>Nac oes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79119920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5E1864" w:rsidP="00622355" w:rsidRDefault="006B0CF4">
      <w:pPr>
        <w:pStyle w:val="ListParagraph"/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Manylion</w:t>
      </w:r>
      <w:r w:rsidRPr="002139DB" w:rsidR="005E1864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622355" w:rsidP="00622355" w:rsidRDefault="00272CB0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Gwiriad Diogelwch C</w:t>
      </w:r>
      <w:r w:rsidRPr="002139DB" w:rsidR="006B0CF4">
        <w:rPr>
          <w:rFonts w:asciiTheme="minorHAnsi" w:hAnsiTheme="minorHAnsi" w:cstheme="minorHAnsi"/>
          <w:lang w:val="cy-GB"/>
        </w:rPr>
        <w:t>ymunedol/Cofnodion yr Heddlu</w:t>
      </w:r>
      <w:r w:rsidRPr="002139DB" w:rsidR="00622355">
        <w:rPr>
          <w:rFonts w:asciiTheme="minorHAnsi" w:hAnsiTheme="minorHAnsi" w:cstheme="minorHAnsi"/>
          <w:lang w:val="cy-GB"/>
        </w:rPr>
        <w:t>:</w:t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B0CF4">
        <w:rPr>
          <w:rFonts w:asciiTheme="minorHAnsi" w:hAnsiTheme="minorHAnsi" w:cstheme="minorHAnsi"/>
          <w:lang w:val="cy-GB"/>
        </w:rPr>
        <w:t>Wedi’i wneud</w:t>
      </w:r>
      <w:r w:rsidRPr="002139DB" w:rsidR="00622355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762728816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B0CF4">
        <w:rPr>
          <w:rFonts w:asciiTheme="minorHAnsi" w:hAnsiTheme="minorHAnsi" w:cstheme="minorHAnsi"/>
          <w:lang w:val="cy-GB"/>
        </w:rPr>
        <w:t>Heb ei wneud</w:t>
      </w:r>
      <w:r w:rsidRPr="002139DB" w:rsidR="00622355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201421015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622355" w:rsidP="00622355" w:rsidRDefault="006B0CF4">
      <w:pPr>
        <w:pStyle w:val="ListParagraph"/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Manylion</w:t>
      </w:r>
      <w:r w:rsidRPr="002139DB" w:rsidR="00622355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622355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622355" w:rsidP="00622355" w:rsidRDefault="00622355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B072DF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 xml:space="preserve">Y diweddaraf wedi’i roi </w:t>
      </w:r>
      <w:r w:rsidR="00272CB0">
        <w:rPr>
          <w:rFonts w:asciiTheme="minorHAnsi" w:hAnsiTheme="minorHAnsi" w:cstheme="minorHAnsi"/>
          <w:lang w:val="cy-GB"/>
        </w:rPr>
        <w:t>i</w:t>
      </w:r>
      <w:r w:rsidRPr="002139DB">
        <w:rPr>
          <w:rFonts w:asciiTheme="minorHAnsi" w:hAnsiTheme="minorHAnsi" w:cstheme="minorHAnsi"/>
          <w:lang w:val="cy-GB"/>
        </w:rPr>
        <w:t xml:space="preserve">’r person a gyflwynodd yr </w:t>
      </w:r>
      <w:r w:rsidRPr="002139DB" w:rsidR="002627BA">
        <w:rPr>
          <w:rFonts w:asciiTheme="minorHAnsi" w:hAnsiTheme="minorHAnsi" w:cstheme="minorHAnsi"/>
          <w:lang w:val="cy-GB"/>
        </w:rPr>
        <w:t>atgyfeiriad</w:t>
      </w:r>
      <w:r w:rsidRPr="002139DB" w:rsidR="00B072DF">
        <w:rPr>
          <w:rFonts w:asciiTheme="minorHAnsi" w:hAnsiTheme="minorHAnsi" w:cstheme="minorHAnsi"/>
          <w:lang w:val="cy-GB"/>
        </w:rPr>
        <w:t>:</w:t>
      </w:r>
      <w:r w:rsidRPr="002139DB" w:rsidR="00B072DF">
        <w:rPr>
          <w:rFonts w:asciiTheme="minorHAnsi" w:hAnsiTheme="minorHAnsi" w:cstheme="minorHAnsi"/>
          <w:lang w:val="cy-GB"/>
        </w:rPr>
        <w:tab/>
      </w:r>
      <w:r w:rsidRPr="002139DB" w:rsidR="00EE4E8C">
        <w:rPr>
          <w:rFonts w:asciiTheme="minorHAnsi" w:hAnsiTheme="minorHAnsi" w:cstheme="minorHAnsi"/>
          <w:lang w:val="cy-GB"/>
        </w:rPr>
        <w:tab/>
      </w:r>
      <w:r w:rsidRPr="002139DB">
        <w:rPr>
          <w:rFonts w:asciiTheme="minorHAnsi" w:hAnsiTheme="minorHAnsi" w:cstheme="minorHAnsi"/>
          <w:lang w:val="cy-GB"/>
        </w:rPr>
        <w:t>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212498702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B072DF">
        <w:rPr>
          <w:rFonts w:asciiTheme="minorHAnsi" w:hAnsiTheme="minorHAnsi" w:cstheme="minorHAnsi"/>
          <w:lang w:val="cy-GB"/>
        </w:rPr>
        <w:tab/>
        <w:t>N</w:t>
      </w:r>
      <w:r w:rsidRPr="002139DB">
        <w:rPr>
          <w:rFonts w:asciiTheme="minorHAnsi" w:hAnsiTheme="minorHAnsi" w:cstheme="minorHAnsi"/>
          <w:lang w:val="cy-GB"/>
        </w:rPr>
        <w:t>addo</w:t>
      </w:r>
      <w:r w:rsidRPr="002139DB" w:rsidR="00B072DF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65222469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1C1664" w:rsidP="000E2509" w:rsidRDefault="001C1664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6B0CF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Gwybodaeth berthnasol arall</w:t>
      </w:r>
      <w:r w:rsidRPr="002139DB" w:rsidR="005E1864">
        <w:rPr>
          <w:rFonts w:asciiTheme="minorHAnsi" w:hAnsiTheme="minorHAnsi" w:cstheme="minorHAnsi"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Pr="002139DB" w:rsidR="005E1864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:rsidRPr="002139DB" w:rsidR="005E1864" w:rsidP="00622355" w:rsidRDefault="005E1864">
            <w:pPr>
              <w:spacing w:line="360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Pr="002139DB" w:rsidR="00543F67" w:rsidP="00622355" w:rsidRDefault="00543F67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5E1864" w:rsidP="00622355" w:rsidRDefault="002627B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/>
        </w:rPr>
        <w:t>Atgyfeiriad wedi’i</w:t>
      </w:r>
      <w:r w:rsidR="00272CB0">
        <w:rPr>
          <w:rFonts w:asciiTheme="minorHAnsi" w:hAnsiTheme="minorHAnsi" w:cstheme="minorHAnsi"/>
          <w:lang w:val="cy-GB"/>
        </w:rPr>
        <w:t xml:space="preserve"> e-bostio i</w:t>
      </w:r>
      <w:r w:rsidRPr="002139DB" w:rsidR="006B0CF4">
        <w:rPr>
          <w:rFonts w:asciiTheme="minorHAnsi" w:hAnsiTheme="minorHAnsi" w:cstheme="minorHAnsi"/>
          <w:lang w:val="cy-GB"/>
        </w:rPr>
        <w:t>’r Darparwr Cymorth</w:t>
      </w:r>
      <w:r w:rsidRPr="002139DB" w:rsidR="006B2AC5">
        <w:rPr>
          <w:rFonts w:asciiTheme="minorHAnsi" w:hAnsiTheme="minorHAnsi" w:cstheme="minorHAnsi"/>
          <w:lang w:val="cy-GB"/>
        </w:rPr>
        <w:t xml:space="preserve"> (</w:t>
      </w:r>
      <w:r w:rsidRPr="002139DB" w:rsidR="006B0CF4">
        <w:rPr>
          <w:rFonts w:asciiTheme="minorHAnsi" w:hAnsiTheme="minorHAnsi" w:cstheme="minorHAnsi"/>
          <w:lang w:val="cy-GB"/>
        </w:rPr>
        <w:t>os yw’n briodol</w:t>
      </w:r>
      <w:r w:rsidRPr="002139DB" w:rsidR="006B2AC5">
        <w:rPr>
          <w:rFonts w:asciiTheme="minorHAnsi" w:hAnsiTheme="minorHAnsi" w:cstheme="minorHAnsi"/>
          <w:lang w:val="cy-GB"/>
        </w:rPr>
        <w:t>)</w:t>
      </w:r>
      <w:r w:rsidRPr="002139DB" w:rsidR="005E1864">
        <w:rPr>
          <w:rFonts w:asciiTheme="minorHAnsi" w:hAnsiTheme="minorHAnsi" w:cstheme="minorHAnsi"/>
          <w:lang w:val="cy-GB"/>
        </w:rPr>
        <w:t>:</w:t>
      </w:r>
      <w:r w:rsidRPr="002139DB" w:rsidR="006B0CF4">
        <w:rPr>
          <w:rFonts w:asciiTheme="minorHAnsi" w:hAnsiTheme="minorHAnsi" w:cstheme="minorHAnsi"/>
          <w:lang w:val="cy-GB"/>
        </w:rPr>
        <w:t xml:space="preserve">   Do     </w:t>
      </w:r>
      <w:sdt>
        <w:sdtPr>
          <w:rPr>
            <w:rFonts w:asciiTheme="minorHAnsi" w:hAnsiTheme="minorHAnsi" w:cstheme="minorHAnsi"/>
            <w:lang w:val="cy-GB"/>
          </w:rPr>
          <w:id w:val="195027081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B0CF4">
        <w:rPr>
          <w:rFonts w:asciiTheme="minorHAnsi" w:hAnsiTheme="minorHAnsi" w:cstheme="minorHAnsi"/>
          <w:lang w:val="cy-GB"/>
        </w:rPr>
        <w:tab/>
        <w:t>Naddo</w:t>
      </w:r>
      <w:r w:rsidRPr="002139DB" w:rsidR="005E1864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-1842462106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  <w:r w:rsidRPr="002139DB" w:rsidR="006B0CF4">
        <w:rPr>
          <w:rFonts w:asciiTheme="minorHAnsi" w:hAnsiTheme="minorHAnsi" w:cstheme="minorHAnsi"/>
          <w:lang w:val="cy-GB"/>
        </w:rPr>
        <w:t xml:space="preserve"> </w:t>
      </w:r>
      <w:r w:rsidRPr="002139DB" w:rsidR="006B0CF4">
        <w:rPr>
          <w:rFonts w:asciiTheme="minorHAnsi" w:hAnsiTheme="minorHAnsi" w:cstheme="minorHAnsi"/>
          <w:lang w:val="cy-GB"/>
        </w:rPr>
        <w:tab/>
      </w:r>
      <w:proofErr w:type="spellStart"/>
      <w:r w:rsidRPr="002139DB" w:rsidR="006B0CF4">
        <w:rPr>
          <w:rFonts w:asciiTheme="minorHAnsi" w:hAnsiTheme="minorHAnsi" w:cstheme="minorHAnsi"/>
          <w:lang w:val="cy-GB"/>
        </w:rPr>
        <w:t>Dd</w:t>
      </w:r>
      <w:proofErr w:type="spellEnd"/>
      <w:r w:rsidRPr="002139DB" w:rsidR="006B0CF4">
        <w:rPr>
          <w:rFonts w:asciiTheme="minorHAnsi" w:hAnsiTheme="minorHAnsi" w:cstheme="minorHAnsi"/>
          <w:lang w:val="cy-GB"/>
        </w:rPr>
        <w:t>/B</w:t>
      </w:r>
      <w:r w:rsidRPr="002139DB" w:rsidR="00543F67">
        <w:rPr>
          <w:rFonts w:asciiTheme="minorHAnsi" w:hAnsiTheme="minorHAnsi" w:cstheme="minorHAnsi"/>
          <w:lang w:val="cy-GB"/>
        </w:rPr>
        <w:tab/>
      </w:r>
      <w:sdt>
        <w:sdtPr>
          <w:rPr>
            <w:rFonts w:asciiTheme="minorHAnsi" w:hAnsiTheme="minorHAnsi" w:cstheme="minorHAnsi"/>
            <w:lang w:val="cy-GB"/>
          </w:rPr>
          <w:id w:val="9683457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Pr="002139DB" w:rsidR="009E5A9E">
            <w:rPr>
              <w:rFonts w:ascii="MS Gothic" w:hAnsi="MS Gothic" w:eastAsia="MS Gothic" w:cstheme="minorHAnsi"/>
              <w:lang w:val="cy-GB"/>
            </w:rPr>
            <w:t>☐</w:t>
          </w:r>
        </w:sdtContent>
      </w:sdt>
    </w:p>
    <w:p w:rsidRPr="002139DB" w:rsidR="00622355" w:rsidP="00622355" w:rsidRDefault="00622355">
      <w:pPr>
        <w:spacing w:line="360" w:lineRule="auto"/>
        <w:rPr>
          <w:rFonts w:asciiTheme="minorHAnsi" w:hAnsiTheme="minorHAnsi" w:cstheme="minorHAnsi"/>
          <w:lang w:val="cy-GB"/>
        </w:rPr>
      </w:pPr>
    </w:p>
    <w:p w:rsidRPr="002139DB" w:rsidR="00622355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Proseswyd y cais gan</w:t>
      </w:r>
      <w:r w:rsidRPr="002139DB" w:rsidR="00622355">
        <w:rPr>
          <w:rFonts w:asciiTheme="minorHAnsi" w:hAnsiTheme="minorHAnsi" w:cstheme="minorHAnsi"/>
          <w:lang w:val="cy-GB"/>
        </w:rPr>
        <w:t>:</w:t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  <w:t>__________________________________________________________</w:t>
      </w:r>
    </w:p>
    <w:p w:rsidRPr="002139DB" w:rsidR="00D503BA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rFonts w:asciiTheme="minorHAnsi" w:hAnsiTheme="minorHAnsi" w:cstheme="minorHAnsi"/>
          <w:lang w:val="cy-GB"/>
        </w:rPr>
      </w:pPr>
      <w:r w:rsidRPr="002139DB">
        <w:rPr>
          <w:rFonts w:asciiTheme="minorHAnsi" w:hAnsiTheme="minorHAnsi" w:cstheme="minorHAnsi"/>
          <w:lang w:val="cy-GB"/>
        </w:rPr>
        <w:t>Dyddiad prosesu</w:t>
      </w:r>
      <w:r w:rsidRPr="002139DB" w:rsidR="00D503BA">
        <w:rPr>
          <w:rFonts w:asciiTheme="minorHAnsi" w:hAnsiTheme="minorHAnsi" w:cstheme="minorHAnsi"/>
          <w:lang w:val="cy-GB"/>
        </w:rPr>
        <w:t>:</w:t>
      </w:r>
      <w:r w:rsidRPr="002139DB" w:rsidR="00D503BA">
        <w:rPr>
          <w:rFonts w:asciiTheme="minorHAnsi" w:hAnsiTheme="minorHAnsi" w:cstheme="minorHAnsi"/>
          <w:lang w:val="cy-GB"/>
        </w:rPr>
        <w:tab/>
      </w:r>
      <w:r w:rsidRPr="002139DB" w:rsidR="00D503BA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ab/>
        <w:t>__________________________________________________________</w:t>
      </w:r>
    </w:p>
    <w:p w:rsidRPr="002139DB" w:rsidR="001C1664" w:rsidP="00ED73B8" w:rsidRDefault="006B0CF4">
      <w:pPr>
        <w:pStyle w:val="ListParagraph"/>
        <w:numPr>
          <w:ilvl w:val="0"/>
          <w:numId w:val="7"/>
        </w:numPr>
        <w:spacing w:line="600" w:lineRule="auto"/>
        <w:rPr>
          <w:sz w:val="18"/>
          <w:szCs w:val="18"/>
          <w:lang w:val="cy-GB"/>
        </w:rPr>
      </w:pPr>
      <w:r w:rsidRPr="002139DB">
        <w:rPr>
          <w:rFonts w:ascii="Calibri" w:hAnsi="Calibri" w:cs="Calibri"/>
          <w:lang w:val="cy-GB"/>
        </w:rPr>
        <w:t>Cyfeiriwyd at</w:t>
      </w:r>
      <w:r w:rsidRPr="002139DB" w:rsidR="00344BC2">
        <w:rPr>
          <w:rFonts w:ascii="Calibri" w:hAnsi="Calibri" w:cs="Calibri"/>
          <w:lang w:val="cy-GB"/>
        </w:rPr>
        <w:t>:</w:t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344BC2">
        <w:rPr>
          <w:rFonts w:ascii="Calibri" w:hAnsi="Calibri" w:cs="Calibri"/>
          <w:lang w:val="cy-GB"/>
        </w:rPr>
        <w:tab/>
      </w:r>
      <w:r w:rsidRPr="002139DB" w:rsidR="00622355">
        <w:rPr>
          <w:sz w:val="18"/>
          <w:szCs w:val="18"/>
          <w:lang w:val="cy-GB"/>
        </w:rPr>
        <w:tab/>
      </w:r>
      <w:r w:rsidRPr="002139DB" w:rsidR="00622355">
        <w:rPr>
          <w:rFonts w:asciiTheme="minorHAnsi" w:hAnsiTheme="minorHAnsi" w:cstheme="minorHAnsi"/>
          <w:lang w:val="cy-GB"/>
        </w:rPr>
        <w:t>__________________________________________________________</w:t>
      </w:r>
      <w:bookmarkStart w:name="_GoBack" w:id="0"/>
      <w:bookmarkEnd w:id="0"/>
    </w:p>
    <w:sectPr w:rsidRPr="002139DB" w:rsidR="001C1664" w:rsidSect="005C5481">
      <w:footerReference w:type="default" r:id="rId10"/>
      <w:pgSz w:w="11906" w:h="16838" w:code="9"/>
      <w:pgMar w:top="851" w:right="851" w:bottom="56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E7" w:rsidRDefault="00B101E7" w:rsidP="009B2BC8">
      <w:r>
        <w:separator/>
      </w:r>
    </w:p>
  </w:endnote>
  <w:endnote w:type="continuationSeparator" w:id="0">
    <w:p w:rsidR="00B101E7" w:rsidRDefault="00B101E7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467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1E7" w:rsidRDefault="00B101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C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1E7" w:rsidRPr="000948C7" w:rsidRDefault="00B101E7" w:rsidP="000948C7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E7" w:rsidRDefault="00B101E7" w:rsidP="009B2BC8">
      <w:r>
        <w:separator/>
      </w:r>
    </w:p>
  </w:footnote>
  <w:footnote w:type="continuationSeparator" w:id="0">
    <w:p w:rsidR="00B101E7" w:rsidRDefault="00B101E7" w:rsidP="009B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1547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8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C"/>
    <w:rsid w:val="000067AC"/>
    <w:rsid w:val="00021CAC"/>
    <w:rsid w:val="00030EA1"/>
    <w:rsid w:val="00043FE1"/>
    <w:rsid w:val="00064CB7"/>
    <w:rsid w:val="000718F1"/>
    <w:rsid w:val="00072682"/>
    <w:rsid w:val="000744D6"/>
    <w:rsid w:val="00077525"/>
    <w:rsid w:val="000779BA"/>
    <w:rsid w:val="000948C7"/>
    <w:rsid w:val="000A0300"/>
    <w:rsid w:val="000A29F5"/>
    <w:rsid w:val="000E2509"/>
    <w:rsid w:val="000F5E22"/>
    <w:rsid w:val="00106F0D"/>
    <w:rsid w:val="001224EC"/>
    <w:rsid w:val="0012393A"/>
    <w:rsid w:val="00137D43"/>
    <w:rsid w:val="00152AE4"/>
    <w:rsid w:val="00167B26"/>
    <w:rsid w:val="00193BB7"/>
    <w:rsid w:val="001C1664"/>
    <w:rsid w:val="001D282D"/>
    <w:rsid w:val="001D6446"/>
    <w:rsid w:val="002139DB"/>
    <w:rsid w:val="00214D9F"/>
    <w:rsid w:val="0023396C"/>
    <w:rsid w:val="002528EE"/>
    <w:rsid w:val="002627BA"/>
    <w:rsid w:val="00266624"/>
    <w:rsid w:val="00272CB0"/>
    <w:rsid w:val="002A6336"/>
    <w:rsid w:val="002B2928"/>
    <w:rsid w:val="002E4D3F"/>
    <w:rsid w:val="00305733"/>
    <w:rsid w:val="00311ABC"/>
    <w:rsid w:val="00344BC2"/>
    <w:rsid w:val="00362065"/>
    <w:rsid w:val="00377D70"/>
    <w:rsid w:val="003828B9"/>
    <w:rsid w:val="003B325B"/>
    <w:rsid w:val="003C6C47"/>
    <w:rsid w:val="003F2B14"/>
    <w:rsid w:val="004208E5"/>
    <w:rsid w:val="004228C2"/>
    <w:rsid w:val="00433722"/>
    <w:rsid w:val="00454910"/>
    <w:rsid w:val="00462B64"/>
    <w:rsid w:val="004665D3"/>
    <w:rsid w:val="00475C5A"/>
    <w:rsid w:val="004C7D6F"/>
    <w:rsid w:val="004D79B6"/>
    <w:rsid w:val="0050351F"/>
    <w:rsid w:val="00526C1D"/>
    <w:rsid w:val="00537AC5"/>
    <w:rsid w:val="00543F67"/>
    <w:rsid w:val="00555468"/>
    <w:rsid w:val="0058101C"/>
    <w:rsid w:val="00591A16"/>
    <w:rsid w:val="005A3CEF"/>
    <w:rsid w:val="005C5481"/>
    <w:rsid w:val="005C6547"/>
    <w:rsid w:val="005E1864"/>
    <w:rsid w:val="006011AF"/>
    <w:rsid w:val="00622355"/>
    <w:rsid w:val="0063114E"/>
    <w:rsid w:val="006358FF"/>
    <w:rsid w:val="00641C97"/>
    <w:rsid w:val="006708C9"/>
    <w:rsid w:val="00671424"/>
    <w:rsid w:val="00673732"/>
    <w:rsid w:val="0069157D"/>
    <w:rsid w:val="006B0CF4"/>
    <w:rsid w:val="006B2AC5"/>
    <w:rsid w:val="006B666A"/>
    <w:rsid w:val="006C021A"/>
    <w:rsid w:val="006C58A5"/>
    <w:rsid w:val="006D43C0"/>
    <w:rsid w:val="006D6C30"/>
    <w:rsid w:val="006D755C"/>
    <w:rsid w:val="00705D33"/>
    <w:rsid w:val="007123F0"/>
    <w:rsid w:val="00721AC6"/>
    <w:rsid w:val="0072295F"/>
    <w:rsid w:val="007349F1"/>
    <w:rsid w:val="007436F3"/>
    <w:rsid w:val="007528E4"/>
    <w:rsid w:val="007724BE"/>
    <w:rsid w:val="00784D6C"/>
    <w:rsid w:val="007B33FC"/>
    <w:rsid w:val="007E03DF"/>
    <w:rsid w:val="007E3B31"/>
    <w:rsid w:val="007F0BA9"/>
    <w:rsid w:val="007F7D71"/>
    <w:rsid w:val="007F7FA4"/>
    <w:rsid w:val="00802305"/>
    <w:rsid w:val="008165B0"/>
    <w:rsid w:val="008220F2"/>
    <w:rsid w:val="008373BD"/>
    <w:rsid w:val="0084214D"/>
    <w:rsid w:val="00844B84"/>
    <w:rsid w:val="00857992"/>
    <w:rsid w:val="008A7035"/>
    <w:rsid w:val="008B153C"/>
    <w:rsid w:val="008B7029"/>
    <w:rsid w:val="008C0970"/>
    <w:rsid w:val="008C1B14"/>
    <w:rsid w:val="008D613D"/>
    <w:rsid w:val="008E380E"/>
    <w:rsid w:val="008E77BF"/>
    <w:rsid w:val="00905D0E"/>
    <w:rsid w:val="0090763D"/>
    <w:rsid w:val="00940133"/>
    <w:rsid w:val="00940EBC"/>
    <w:rsid w:val="0095173D"/>
    <w:rsid w:val="0096605E"/>
    <w:rsid w:val="009726E8"/>
    <w:rsid w:val="009A1AE9"/>
    <w:rsid w:val="009B2874"/>
    <w:rsid w:val="009B2BC8"/>
    <w:rsid w:val="009B48DC"/>
    <w:rsid w:val="009C0426"/>
    <w:rsid w:val="009E5A9E"/>
    <w:rsid w:val="009F476B"/>
    <w:rsid w:val="009F775B"/>
    <w:rsid w:val="009F7B44"/>
    <w:rsid w:val="00A07EB4"/>
    <w:rsid w:val="00A15D73"/>
    <w:rsid w:val="00A17D89"/>
    <w:rsid w:val="00A44E31"/>
    <w:rsid w:val="00A50827"/>
    <w:rsid w:val="00A84130"/>
    <w:rsid w:val="00A910B1"/>
    <w:rsid w:val="00AD0478"/>
    <w:rsid w:val="00AF5789"/>
    <w:rsid w:val="00AF7768"/>
    <w:rsid w:val="00B072DF"/>
    <w:rsid w:val="00B101E7"/>
    <w:rsid w:val="00B630FD"/>
    <w:rsid w:val="00B63D2B"/>
    <w:rsid w:val="00B6639A"/>
    <w:rsid w:val="00B830C4"/>
    <w:rsid w:val="00BC7395"/>
    <w:rsid w:val="00BD0C2B"/>
    <w:rsid w:val="00BD0F25"/>
    <w:rsid w:val="00BE071E"/>
    <w:rsid w:val="00BF0727"/>
    <w:rsid w:val="00BF7FFC"/>
    <w:rsid w:val="00C0520F"/>
    <w:rsid w:val="00C11DD9"/>
    <w:rsid w:val="00C3507C"/>
    <w:rsid w:val="00C61878"/>
    <w:rsid w:val="00C91B47"/>
    <w:rsid w:val="00CA38C8"/>
    <w:rsid w:val="00CA58F0"/>
    <w:rsid w:val="00CC47BE"/>
    <w:rsid w:val="00CC5240"/>
    <w:rsid w:val="00CC6140"/>
    <w:rsid w:val="00CF7496"/>
    <w:rsid w:val="00D21FE5"/>
    <w:rsid w:val="00D22E37"/>
    <w:rsid w:val="00D2585E"/>
    <w:rsid w:val="00D33354"/>
    <w:rsid w:val="00D360E6"/>
    <w:rsid w:val="00D467B1"/>
    <w:rsid w:val="00D503BA"/>
    <w:rsid w:val="00D763EE"/>
    <w:rsid w:val="00D9358E"/>
    <w:rsid w:val="00D95F3E"/>
    <w:rsid w:val="00D9614B"/>
    <w:rsid w:val="00DB23A6"/>
    <w:rsid w:val="00DB637E"/>
    <w:rsid w:val="00DC310E"/>
    <w:rsid w:val="00DD700A"/>
    <w:rsid w:val="00E01A33"/>
    <w:rsid w:val="00E3692F"/>
    <w:rsid w:val="00E528FC"/>
    <w:rsid w:val="00E8016F"/>
    <w:rsid w:val="00E87E71"/>
    <w:rsid w:val="00E92E1B"/>
    <w:rsid w:val="00EA1D0D"/>
    <w:rsid w:val="00ED73B8"/>
    <w:rsid w:val="00ED73DE"/>
    <w:rsid w:val="00EE4E8C"/>
    <w:rsid w:val="00EE5D00"/>
    <w:rsid w:val="00EF75D4"/>
    <w:rsid w:val="00F01446"/>
    <w:rsid w:val="00F10DD9"/>
    <w:rsid w:val="00F2346B"/>
    <w:rsid w:val="00F24899"/>
    <w:rsid w:val="00F3400D"/>
    <w:rsid w:val="00F35234"/>
    <w:rsid w:val="00F4156F"/>
    <w:rsid w:val="00F42056"/>
    <w:rsid w:val="00F53A39"/>
    <w:rsid w:val="00F76B54"/>
    <w:rsid w:val="00F95668"/>
    <w:rsid w:val="00FC64D8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A67EF"/>
  <w15:docId w15:val="{38042DCB-B90D-411A-8BA4-04E0E0FD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88F-F455-4F1F-B027-319A680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16</Words>
  <Characters>7274</Characters>
  <Application>Microsoft Office Word</Application>
  <DocSecurity>0</DocSecurity>
  <Lines>227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ewport City Council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Hedd Wyn John</cp:lastModifiedBy>
  <cp:revision>5</cp:revision>
  <cp:lastPrinted>2018-04-06T08:45:00Z</cp:lastPrinted>
  <dcterms:created xsi:type="dcterms:W3CDTF">2018-07-09T13:46:00Z</dcterms:created>
  <dcterms:modified xsi:type="dcterms:W3CDTF">2018-07-12T08:04:09Z</dcterms:modified>
  <dc:title>HRS Cymraeg</dc:title>
  <cp:keywords>
  </cp:keywords>
  <dc:subject>
  </dc:subject>
</cp:coreProperties>
</file>